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63" w:rsidRDefault="00B91963" w:rsidP="00B91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B91963" w:rsidRDefault="00B91963" w:rsidP="00B91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B91963" w:rsidRDefault="00B91963" w:rsidP="00B9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963" w:rsidRDefault="00B91963" w:rsidP="00B9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963" w:rsidRDefault="00B91963" w:rsidP="00B9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B91963" w:rsidRDefault="00B91963" w:rsidP="00B9196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963" w:rsidRDefault="00B91963" w:rsidP="00B9196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963" w:rsidRDefault="00B91963" w:rsidP="00B9196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július 15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3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35" w:rsidRDefault="007E4835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63" w:rsidRDefault="00B91963" w:rsidP="00B91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3/2013. (VII.15.) sz. Városgazdálkodási és Pénzügyi Bizottság határozata</w:t>
      </w:r>
    </w:p>
    <w:p w:rsidR="00B91963" w:rsidRDefault="00B91963" w:rsidP="00B9196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útkárral kapcsolatos kártérítési igény rendezésére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B91963" w:rsidRPr="00B91963" w:rsidRDefault="00B91963" w:rsidP="00B9196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B91963" w:rsidRPr="00B91963" w:rsidRDefault="00B91963" w:rsidP="00B919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 kerület, Nagyfuvaros </w:t>
      </w:r>
      <w:proofErr w:type="gramStart"/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21623E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21623E">
        <w:rPr>
          <w:rFonts w:ascii="Times New Roman" w:hAnsi="Times New Roman" w:cs="Times New Roman"/>
          <w:sz w:val="24"/>
          <w:szCs w:val="24"/>
          <w:lang w:eastAsia="hu-HU"/>
        </w:rPr>
        <w:t>…………………..</w:t>
      </w: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fennálló, díjhátralékos jogcím nélküli lakáshasználó részletfizetési kérelme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B91963" w:rsidRPr="00B91963" w:rsidRDefault="00B91963" w:rsidP="00B919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Józsefvárosi Intézményműködtető Központ vezetői pályázatának elbírálására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B91963" w:rsidRPr="00B91963" w:rsidRDefault="00B91963" w:rsidP="00B919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91963" w:rsidRPr="00B91963" w:rsidRDefault="00B91963" w:rsidP="00B919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„Corvin Sétány Programmal” kapcsolatosan folyamatban lévő büntetőeljárásban sértetti indítvány előterjesztésére</w:t>
      </w:r>
      <w:r w:rsidRPr="00B9196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B91963" w:rsidRPr="00B91963" w:rsidRDefault="00B91963" w:rsidP="00B9196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  <w:r w:rsidRPr="00B91963">
        <w:rPr>
          <w:rFonts w:ascii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Cs/>
          <w:sz w:val="24"/>
          <w:szCs w:val="24"/>
          <w:lang w:eastAsia="hu-HU"/>
        </w:rPr>
        <w:t>Teleki téri piac építésével kapcsolatos negyedéves beszámoló</w:t>
      </w:r>
    </w:p>
    <w:p w:rsidR="00B91963" w:rsidRPr="00B91963" w:rsidRDefault="00B91963" w:rsidP="00B91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-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Javaslat az MNP III projekt keretében emlékhelyre vonatkozó pályázat kiírására </w:t>
      </w:r>
    </w:p>
    <w:p w:rsidR="00B91963" w:rsidRPr="00B91963" w:rsidRDefault="00B91963" w:rsidP="00B91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B91963">
      <w:pPr>
        <w:spacing w:after="0" w:line="240" w:lineRule="auto"/>
        <w:ind w:firstLine="1310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  Egry Attila – alpolgármester</w:t>
      </w:r>
    </w:p>
    <w:p w:rsidR="00B91963" w:rsidRPr="00B91963" w:rsidRDefault="00B91963" w:rsidP="00B91963">
      <w:pPr>
        <w:spacing w:after="0" w:line="240" w:lineRule="auto"/>
        <w:ind w:firstLine="1310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  Balogh István Szilveszter – képviselő</w:t>
      </w:r>
    </w:p>
    <w:p w:rsidR="00B91963" w:rsidRPr="00B91963" w:rsidRDefault="00B91963" w:rsidP="00B91963">
      <w:pPr>
        <w:spacing w:after="0" w:line="240" w:lineRule="auto"/>
        <w:ind w:firstLine="1310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  Kaiser József - képviselő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Józsefvárosi Közterület-felügyelet 2013. évi költségvetésének módosítására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Biál</w:t>
      </w:r>
      <w:proofErr w:type="spellEnd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Csaba – a Józsefvárosi Közterület-felügyelet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Javaslat a 2013. évi költségvetésről szóló 9/2013. (II.22.) rendelet módosítására </w:t>
      </w:r>
    </w:p>
    <w:p w:rsidR="00B91963" w:rsidRPr="00B91963" w:rsidRDefault="00B91963" w:rsidP="00B91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Javaslat a helyiség bérleti díjak megállapításáról szóló 248/2013. (VI. 19.) számú képviselő-testületi határozat módosítására, a garázs céljára hasznosított helyiségek bérleti díj megállapítására vonatkozóan</w:t>
      </w:r>
    </w:p>
    <w:p w:rsidR="00B91963" w:rsidRPr="00B91963" w:rsidRDefault="00B91963" w:rsidP="00B91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Előterjesztő: Kovács Ottó – a Kisfalu Kft. ügyvezető igazgatója 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16/2010. (III. </w:t>
      </w:r>
      <w:r w:rsidR="001B0D23">
        <w:rPr>
          <w:rFonts w:ascii="Times New Roman" w:hAnsi="Times New Roman" w:cs="Times New Roman"/>
          <w:bCs/>
          <w:sz w:val="24"/>
          <w:szCs w:val="24"/>
          <w:lang w:eastAsia="hu-HU"/>
        </w:rPr>
        <w:t>0</w:t>
      </w: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8.) önkormányzati rendelet módosítására, valamint ehhez kapcsolódóan a devizahitelesek és a jogcím nélküli lakáshasználók megsegítésére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Javaslat a Kisstáció u. 3. sz. alatti épületben található lakás feltétel bekövetkeztéig történő használatba adására, valamint az MB Music &amp; Film Produceri Irodával kötött megállapodás meghosszabbítására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Budapest VIII., Futó u. 5-9. szám alatti, 35576/1 </w:t>
      </w:r>
      <w:proofErr w:type="spellStart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hrsz-ú</w:t>
      </w:r>
      <w:proofErr w:type="spellEnd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telekingatlan értékesítésére kiírt pályázat eredményének megállapítása, javaslat új pályázat kiírására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utómentes Nap megrendezésére</w:t>
      </w: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B91963" w:rsidRPr="00B91963" w:rsidRDefault="00B91963" w:rsidP="00B9196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Várnai Szabolcs </w:t>
      </w:r>
      <w:r w:rsidR="007D3CFB">
        <w:rPr>
          <w:rFonts w:ascii="Times New Roman" w:hAnsi="Times New Roman" w:cs="Times New Roman"/>
          <w:i/>
          <w:sz w:val="24"/>
          <w:szCs w:val="24"/>
          <w:lang w:eastAsia="hu-HU"/>
        </w:rPr>
        <w:t>–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D3CF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a </w:t>
      </w:r>
      <w:proofErr w:type="spellStart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JóHír</w:t>
      </w:r>
      <w:proofErr w:type="spellEnd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Józsefvárosi Média, Rendezvény és Galéria Központ </w:t>
      </w:r>
      <w:r w:rsidR="007D3CF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Közhasznú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Nonprofit Kft. ügyvezető igazgató</w:t>
      </w:r>
      <w:r w:rsidR="007D3CFB">
        <w:rPr>
          <w:rFonts w:ascii="Times New Roman" w:hAnsi="Times New Roman" w:cs="Times New Roman"/>
          <w:i/>
          <w:sz w:val="24"/>
          <w:szCs w:val="24"/>
          <w:lang w:eastAsia="hu-HU"/>
        </w:rPr>
        <w:t>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Budapest VIII. kerület, Józsefvárosi Önkormányzat tulajdonában álló lakások bérlői által meg nem fizetett távfűtés szolgáltatási díjakért való helytállási kötelezettségből adódó hátralékok egy részének rendezésére – pereket megelőző egyezségkötésre - a DHK hátralékkezelő és Pénzügyi Szolgáltató </w:t>
      </w:r>
      <w:proofErr w:type="spellStart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Zrt-vel</w:t>
      </w:r>
      <w:proofErr w:type="spellEnd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kerületi díjfizető zóna kibővítésére</w:t>
      </w: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</w:t>
      </w:r>
      <w:proofErr w:type="spellStart"/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Biál</w:t>
      </w:r>
      <w:proofErr w:type="spellEnd"/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 Csaba – a Józsefvárosi Közterület-felügyelet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Nyári táborral kapcsolatos döntések</w:t>
      </w: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eghozatalára</w:t>
      </w:r>
    </w:p>
    <w:p w:rsidR="00B91963" w:rsidRPr="00B91963" w:rsidRDefault="00B91963" w:rsidP="00B9196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Barbara – a Józsefvárosi Közösségi Házak Nonprofit Kft. ügyvezető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Beszámoló a Budapest Főváros Kormányhivatala Munkavédelmi és Munkaügyi Szakigazgatási Szerve által a Teleki László téri ideiglenes piac működésével kapcsolatban előírt kötelezések teljesítéséről</w:t>
      </w:r>
    </w:p>
    <w:p w:rsidR="00B91963" w:rsidRPr="00B91963" w:rsidRDefault="00B91963" w:rsidP="00B91963">
      <w:pPr>
        <w:spacing w:after="0" w:line="240" w:lineRule="auto"/>
        <w:ind w:left="34" w:firstLine="67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pályázat kiírására lakóépületek energiatakarékos felújítása és korszerűsítése tárgyában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Javaslat a több évre szóló „zöld stratégia” (a kerület zöldfelületeinek átfogó kezelése, fejlesztése, fenntartása) programjának kidolgozásához és a növényállományról készülő nyilvántartás elkészítéséhez szükséges pénzügyi fedezet biztosítására 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Javaslat Józsefvárosi tereken hangos térfigyelő kamerák kihelyezésére 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Biál</w:t>
      </w:r>
      <w:proofErr w:type="spellEnd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Csaba – a Józsefvárosi Közterület-felügyelet igazgatója</w:t>
      </w:r>
    </w:p>
    <w:p w:rsidR="00B91963" w:rsidRPr="00B91963" w:rsidRDefault="00B91963" w:rsidP="00521C93">
      <w:pPr>
        <w:numPr>
          <w:ilvl w:val="0"/>
          <w:numId w:val="5"/>
        </w:numPr>
        <w:tabs>
          <w:tab w:val="left" w:pos="66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Cs/>
          <w:sz w:val="24"/>
          <w:szCs w:val="24"/>
          <w:lang w:eastAsia="hu-HU"/>
        </w:rPr>
        <w:t>Javaslat a vasúti területeken a JÓKÉSZ hatályba léptetésére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Cs/>
          <w:sz w:val="24"/>
          <w:szCs w:val="24"/>
          <w:lang w:eastAsia="hu-HU"/>
        </w:rPr>
        <w:t>Javaslat a Muzsikus Cigányok Parkjának megvalósításához szükséges fedezet biztosítására</w:t>
      </w:r>
    </w:p>
    <w:p w:rsidR="00B91963" w:rsidRPr="00B91963" w:rsidRDefault="00B91963" w:rsidP="00B91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Dr. Kocsis Máté – polgármester</w:t>
      </w:r>
    </w:p>
    <w:p w:rsidR="00B91963" w:rsidRPr="00B91963" w:rsidRDefault="00B91963" w:rsidP="00B91963">
      <w:pPr>
        <w:tabs>
          <w:tab w:val="left" w:pos="6690"/>
        </w:tabs>
        <w:spacing w:after="0" w:line="240" w:lineRule="auto"/>
        <w:ind w:firstLine="1310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           Sántha Péterné – al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Javaslat a </w:t>
      </w:r>
      <w:proofErr w:type="spellStart"/>
      <w:r w:rsidRPr="00B91963">
        <w:rPr>
          <w:rFonts w:ascii="Times New Roman" w:hAnsi="Times New Roman" w:cs="Times New Roman"/>
          <w:sz w:val="24"/>
          <w:szCs w:val="24"/>
          <w:lang w:eastAsia="hu-HU"/>
        </w:rPr>
        <w:t>Palotanegyed</w:t>
      </w:r>
      <w:proofErr w:type="spellEnd"/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területén forgalomtechnikai módosításokra</w:t>
      </w:r>
    </w:p>
    <w:p w:rsid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B91963">
      <w:pPr>
        <w:spacing w:after="0" w:line="240" w:lineRule="auto"/>
        <w:ind w:left="708" w:firstLine="708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</w:t>
      </w: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gry Attila – alpolgármester</w:t>
      </w:r>
    </w:p>
    <w:p w:rsidR="007C671A" w:rsidRDefault="00B91963" w:rsidP="00B91963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</w:t>
      </w: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Szilágyi Demeter </w:t>
      </w:r>
      <w:r w:rsidR="007C671A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–</w:t>
      </w: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képviselő</w:t>
      </w:r>
    </w:p>
    <w:p w:rsidR="007C671A" w:rsidRDefault="007C671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hu-HU"/>
        </w:rPr>
        <w:br w:type="page"/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avaslat </w:t>
      </w:r>
      <w:r w:rsidR="00394857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fapótlás és környezetvédelem céltartalék zöldfelületek növelése célú felhasználására 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aiser József - képviselő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Javaslat a települési értéktárral kapcsolatos döntések meghozatalára 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Javaslat a Losonci téri játszótér játszóeszközeinek javítására, egyéb költségvetési pótigény benyújtására</w:t>
      </w:r>
      <w:r w:rsidRPr="00B91963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Ács Péter – a Józsefvárosi Városüzemeltetési Szolgálat 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Józsefvárosi Egészségügyi Szolgálattal kapcsolatos fenntartói döntések meghozatalára</w:t>
      </w:r>
    </w:p>
    <w:p w:rsidR="00B91963" w:rsidRPr="00B91963" w:rsidRDefault="00B91963" w:rsidP="00B9196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roknai András – a Józsefvárosi Egészségügyi Szolgálat főigazgatója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óvodavezetői pályázatok elbírálására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Kocsis Máté - polgármester 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Józsefvárosi önkormányzati fenntartású óvodák Szervezeti és Működési Szabályzatának jóváhagyására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</w:t>
      </w:r>
      <w:proofErr w:type="spellStart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Bursa</w:t>
      </w:r>
      <w:proofErr w:type="spellEnd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Hungarica Felsőoktatási Önkormányzati Ösztöndíjpályázathoz történő csatlakozásra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Sántha Péterné - al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Javaslat az indítható óvodai csoportok számának meghatározására és maximális létszám túllépésének engedélyezésére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Sántha Péterné – al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Javaslat intézményi álláshelyek módosítására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Sántha Péterné – al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eszámoló a Képviselő-testület bizottságai 2012. november 1. – 2013. április 30. között átruházott hatáskörben hozott döntéseinek végrehajtásáról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Dr. Kocsis Máté – polgármester 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Javaslat a 2013. évi közbeszerzési terv aktualizálására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Tájékoztatás a Magyar Állam által történő adósságátvállalással kapcsolatos intézkedésekről 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521C9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Tájékoztató a lakosságvédelmi feladatok ellátására létrehozott tanácsadó testület létrehozásáról </w:t>
      </w:r>
    </w:p>
    <w:p w:rsidR="00B91963" w:rsidRPr="00B91963" w:rsidRDefault="00B91963" w:rsidP="00B919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3. Közbeszerzések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91963" w:rsidRPr="00B91963" w:rsidRDefault="00B91963" w:rsidP="00521C9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 xml:space="preserve"> „A </w:t>
      </w:r>
      <w:proofErr w:type="gramStart"/>
      <w:r w:rsidRPr="00B91963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>Budapest,</w:t>
      </w:r>
      <w:proofErr w:type="gramEnd"/>
      <w:r w:rsidRPr="00B91963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 xml:space="preserve"> VIII. kerület Auróra u. 22-28. szám alatti épületben működő Józsefvárosi Egészségügyi Szolgálat épület felújítása engedélyezési és kiviteli terveinek átdolgozása</w:t>
      </w:r>
      <w:r w:rsidRPr="00B91963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” </w:t>
      </w:r>
      <w:r w:rsidRPr="00B9196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rgyú közbeszerzési eljárás eredményének megállapítása bírálóbizottság döntése alapján (SÜRGŐSSÉG, HELYSZÍNI KIOSZTÁS)</w:t>
      </w:r>
    </w:p>
    <w:p w:rsidR="00B91963" w:rsidRPr="00B91963" w:rsidRDefault="00B91963" w:rsidP="00B91963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B91963" w:rsidRPr="00B91963" w:rsidRDefault="00B91963" w:rsidP="00B9196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30C03" w:rsidRDefault="00A30C03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7C671A" w:rsidRDefault="007C671A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4. Vagyongazdálkodási és Üzemeltetési Ügyosztály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B91963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kérelmek elbírálása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5. Kisfalu Kft.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91963" w:rsidRPr="00B91963" w:rsidRDefault="00B91963" w:rsidP="00B919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B91963">
        <w:rPr>
          <w:rFonts w:ascii="Times New Roman" w:hAnsi="Times New Roman" w:cs="Times New Roman"/>
          <w:sz w:val="24"/>
          <w:szCs w:val="24"/>
          <w:lang w:eastAsia="hu-HU"/>
        </w:rPr>
        <w:t>Buka</w:t>
      </w:r>
      <w:proofErr w:type="spellEnd"/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Adrienn egyéni vállalkozó új bérleti jogviszony létesítésére vonatkozó kérelme a Budapest VIII., Nap u. 24. szám alatti helyiség vonatkozásában</w:t>
      </w:r>
    </w:p>
    <w:p w:rsidR="00B91963" w:rsidRPr="00B91963" w:rsidRDefault="00B91963" w:rsidP="00B919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B91963">
        <w:rPr>
          <w:rFonts w:ascii="Times New Roman" w:hAnsi="Times New Roman" w:cs="Times New Roman"/>
          <w:sz w:val="24"/>
          <w:szCs w:val="24"/>
          <w:lang w:eastAsia="hu-HU"/>
        </w:rPr>
        <w:t>Catellus</w:t>
      </w:r>
      <w:proofErr w:type="spellEnd"/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Hungary Kft. bérlő és </w:t>
      </w:r>
      <w:proofErr w:type="spellStart"/>
      <w:r w:rsidR="00B0615A">
        <w:rPr>
          <w:rFonts w:ascii="Times New Roman" w:hAnsi="Times New Roman" w:cs="Times New Roman"/>
          <w:sz w:val="24"/>
          <w:szCs w:val="24"/>
          <w:lang w:eastAsia="hu-HU"/>
        </w:rPr>
        <w:t>Zs</w:t>
      </w:r>
      <w:proofErr w:type="spellEnd"/>
      <w:r w:rsidR="00B0615A">
        <w:rPr>
          <w:rFonts w:ascii="Times New Roman" w:hAnsi="Times New Roman" w:cs="Times New Roman"/>
          <w:sz w:val="24"/>
          <w:szCs w:val="24"/>
          <w:lang w:eastAsia="hu-HU"/>
        </w:rPr>
        <w:t>. M. B.</w:t>
      </w: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bérleti jog átruházásra vonatkozó közös kérelme a Budapest VIII. Vas u. 14. és VIII. Vas u. 18. szám alatti önkormányzati tulajdonú helyiségek vonatkozásában</w:t>
      </w:r>
    </w:p>
    <w:p w:rsidR="00B91963" w:rsidRPr="00B91963" w:rsidRDefault="00B91963" w:rsidP="00B919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Szép Ház 2002. Bt. új bérleti jogviszony létesítésére irányuló kérelme a Budapest VIII., József krt. 18. (bejárat: Bacsó B. u. 15.) szám alatti önkormányzati tulajdonú helyiség vonatkozásában</w:t>
      </w:r>
    </w:p>
    <w:p w:rsidR="00B91963" w:rsidRPr="00B91963" w:rsidRDefault="00B91963" w:rsidP="00B919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T-NETPRINT HUNGARY Kft. bérbevételi kérelme a Budapest VIII. kerület, Teleki tér 5. szám alatti üres önkormányzati tulajdonú helyiség vonatkozásában</w:t>
      </w:r>
    </w:p>
    <w:p w:rsidR="00B91963" w:rsidRPr="00B91963" w:rsidRDefault="00B91963" w:rsidP="00B919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B91963">
        <w:rPr>
          <w:rFonts w:ascii="Times New Roman" w:hAnsi="Times New Roman" w:cs="Times New Roman"/>
          <w:sz w:val="24"/>
          <w:szCs w:val="24"/>
          <w:lang w:eastAsia="hu-HU"/>
        </w:rPr>
        <w:t>Ruszka</w:t>
      </w:r>
      <w:proofErr w:type="spellEnd"/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Ferenc egyéni vállalkozó bérbevételi kérelme a Budapest VIII. kerület, Baross u. 105. szám alatti üres önkormányzati tulajdonú helyiség vonatkozásában</w:t>
      </w:r>
    </w:p>
    <w:p w:rsidR="00B91963" w:rsidRPr="00B91963" w:rsidRDefault="00B91963" w:rsidP="00B919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Javaslat a Csobánc u. 5. szám alatti Várunk Rád óvoda földszinti részén álmennyezet kialakítására és a Baross utca 103.</w:t>
      </w:r>
      <w:proofErr w:type="gramStart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>a.</w:t>
      </w:r>
      <w:proofErr w:type="gramEnd"/>
      <w:r w:rsidRPr="00B9196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Bölcsőde válaszfalainak újraépítésére (SÜRGŐSSÉG, HELYSZÍNI KIOSZTÁS)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6. Egyebek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91963" w:rsidRPr="00B91963" w:rsidRDefault="00B91963" w:rsidP="00B9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91963" w:rsidRPr="00B91963" w:rsidRDefault="00B91963" w:rsidP="00B9196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Javaslat </w:t>
      </w:r>
      <w:proofErr w:type="spellStart"/>
      <w:r w:rsidRPr="00B91963">
        <w:rPr>
          <w:rFonts w:ascii="Times New Roman" w:hAnsi="Times New Roman" w:cs="Times New Roman"/>
          <w:sz w:val="24"/>
          <w:szCs w:val="24"/>
          <w:lang w:eastAsia="hu-HU"/>
        </w:rPr>
        <w:t>Teszársz</w:t>
      </w:r>
      <w:proofErr w:type="spellEnd"/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 Károly megbízási szerződésének 2013. június havi teljesítés igazolására</w:t>
      </w:r>
    </w:p>
    <w:p w:rsidR="00B91963" w:rsidRPr="00B91963" w:rsidRDefault="00B91963" w:rsidP="00B91963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- a Városgazdálkodási és Pénzügyi Bizottság elnöke</w:t>
      </w:r>
    </w:p>
    <w:p w:rsidR="00B91963" w:rsidRPr="00B91963" w:rsidRDefault="00B91963" w:rsidP="00B919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 xml:space="preserve">Javaslat Pomázi Dániel megbízási szerződésének 2013. június havi teljesítés igazolására </w:t>
      </w:r>
    </w:p>
    <w:p w:rsidR="00B91963" w:rsidRPr="00B91963" w:rsidRDefault="00B91963" w:rsidP="00B9196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Dr. Révész Márta –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képviselő</w:t>
      </w:r>
    </w:p>
    <w:p w:rsidR="00B91963" w:rsidRPr="00B91963" w:rsidRDefault="00B91963" w:rsidP="00B919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sz w:val="24"/>
          <w:szCs w:val="24"/>
          <w:lang w:eastAsia="hu-HU"/>
        </w:rPr>
        <w:t>Javaslat a Juharos Ügyvédi Iroda megbízási szerződésének 2013. június havi teljesítés igazolására</w:t>
      </w:r>
    </w:p>
    <w:p w:rsidR="00B91963" w:rsidRPr="00B91963" w:rsidRDefault="00B91963" w:rsidP="00B9196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B91963" w:rsidRPr="00B91963" w:rsidRDefault="00B91963" w:rsidP="00B91963">
      <w:pPr>
        <w:spacing w:after="0" w:line="240" w:lineRule="auto"/>
        <w:rPr>
          <w:rFonts w:ascii="Century" w:hAnsi="Century" w:cs="Times New Roman"/>
          <w:color w:val="000000" w:themeColor="text1"/>
          <w:lang w:eastAsia="hu-HU"/>
        </w:rPr>
      </w:pPr>
    </w:p>
    <w:p w:rsidR="00A30C03" w:rsidRDefault="00A30C03">
      <w:pPr>
        <w:rPr>
          <w:rFonts w:ascii="Century" w:hAnsi="Century" w:cs="Times New Roman"/>
          <w:color w:val="000000" w:themeColor="text1"/>
          <w:lang w:eastAsia="hu-HU"/>
        </w:rPr>
      </w:pPr>
      <w:r>
        <w:rPr>
          <w:rFonts w:ascii="Century" w:hAnsi="Century" w:cs="Times New Roman"/>
          <w:color w:val="000000" w:themeColor="text1"/>
          <w:lang w:eastAsia="hu-HU"/>
        </w:rPr>
        <w:br w:type="page"/>
      </w:r>
    </w:p>
    <w:p w:rsidR="007E4835" w:rsidRPr="00B91963" w:rsidRDefault="007E4835" w:rsidP="007E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7E4835" w:rsidRPr="00B91963" w:rsidRDefault="007E4835" w:rsidP="007E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E4835" w:rsidRPr="00B91963" w:rsidRDefault="007E4835" w:rsidP="007E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4835" w:rsidRPr="00B91963" w:rsidRDefault="007E4835" w:rsidP="007E48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Javaslat útkárral kapcsolatos kártérítési igény rendezésére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7E4835" w:rsidRPr="00B91963" w:rsidRDefault="007E4835" w:rsidP="007E48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E976B7" w:rsidRDefault="00E976B7" w:rsidP="007E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35" w:rsidRDefault="007E4835" w:rsidP="007E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4/2013. (VII.15.) sz. Városgazdálkodási és Pénzügyi Bizottság határozata</w:t>
      </w:r>
    </w:p>
    <w:p w:rsidR="007E4835" w:rsidRDefault="007E4835" w:rsidP="007E483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7E4835" w:rsidRDefault="007E4835" w:rsidP="0065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51B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51BF7" w:rsidRPr="00651BF7" w:rsidRDefault="00651BF7" w:rsidP="00521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ahhoz, hogy az Önkormányzat 96001107910640800 kötvényszámú biztosítás 1.4.1 sz. „Általános felelősség biztosítás” alapján – az útkártérítési előirányzat terhére – </w:t>
      </w:r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. </w:t>
      </w:r>
      <w:proofErr w:type="gramStart"/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proofErr w:type="gramEnd"/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651B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ulajdonában </w:t>
      </w:r>
      <w:proofErr w:type="gramStart"/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évő </w:t>
      </w:r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</w:t>
      </w:r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>frsz-ú</w:t>
      </w:r>
      <w:proofErr w:type="spellEnd"/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ben keletkezett kárral kapcsolatban felmerült és az Önkormányzatot terhelő önrész alatti összege 16.781 Ft megfizetésre kerüljön a károsult részére. A kifizetés feltétele, olyan egyezség megkötése, amelyben </w:t>
      </w:r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. </w:t>
      </w:r>
      <w:proofErr w:type="gramStart"/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proofErr w:type="gramEnd"/>
      <w:r w:rsidR="00B0615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651B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51BF7">
        <w:rPr>
          <w:rFonts w:ascii="Times New Roman" w:eastAsia="Times New Roman" w:hAnsi="Times New Roman" w:cs="Times New Roman"/>
          <w:sz w:val="24"/>
          <w:szCs w:val="24"/>
          <w:lang w:eastAsia="x-none"/>
        </w:rPr>
        <w:t>nyilatkozik arról, hogy a kártérítés megfizetésével egyidejűleg lemond minden további kártérítési igényéről az Önkormányzattal szemben.</w:t>
      </w:r>
    </w:p>
    <w:p w:rsidR="00651BF7" w:rsidRPr="00651BF7" w:rsidRDefault="00651BF7" w:rsidP="00651BF7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51BF7" w:rsidRPr="00651BF7" w:rsidRDefault="00651BF7" w:rsidP="00521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51B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 a polgármestert, hogy az általa meghatalmazott személy a fenti egyezségeket tartalmazó megállapodást írja alá.</w:t>
      </w: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1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4A3A78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651BF7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Józsefvárosi Városüzemeltetési Szolgálat igazgatója</w:t>
      </w: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1BF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31.</w:t>
      </w: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51B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Városüzemeltetési Szolgálat, Pénzügyi Ügyosztály</w:t>
      </w:r>
    </w:p>
    <w:p w:rsidR="00651BF7" w:rsidRPr="00651BF7" w:rsidRDefault="00651BF7" w:rsidP="0065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E4835" w:rsidRDefault="007E4835" w:rsidP="0065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8A" w:rsidRPr="00B91963" w:rsidRDefault="00910D8A" w:rsidP="00910D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VIII. kerület, Nagyfuvaros </w:t>
      </w:r>
      <w:proofErr w:type="gramStart"/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B0615A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0615A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fennálló, díjhátralékos jogcím nélküli lakáshasználó részletfizetési kérelme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651BF7" w:rsidRDefault="00651BF7" w:rsidP="0065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5/2013. (VII.15.) sz. Városgazdálkodási és Pénzügyi Bizottság határozata</w:t>
      </w:r>
    </w:p>
    <w:p w:rsidR="007A5542" w:rsidRDefault="007A5542" w:rsidP="007A554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910D8A" w:rsidRDefault="00910D8A" w:rsidP="007A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7A5542" w:rsidRP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5542" w:rsidRDefault="007A5542" w:rsidP="00521C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</w:t>
      </w:r>
      <w:r w:rsidR="00B0615A">
        <w:rPr>
          <w:rFonts w:ascii="Times New Roman" w:eastAsia="Times New Roman" w:hAnsi="Times New Roman" w:cs="Times New Roman"/>
          <w:sz w:val="24"/>
          <w:szCs w:val="24"/>
          <w:lang w:eastAsia="hu-HU"/>
        </w:rPr>
        <w:t>B. M.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a Budapest VIII. kerület, Nagyfuvaros </w:t>
      </w:r>
      <w:proofErr w:type="gramStart"/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B0615A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B0615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lakásra vonatkozóan, a 2013. április 30. napjáig fennálló, 2.456.324,- Ft tőke összegű díjhátralék + 563.495,- Ft összegű késedelmi kamatok, valamint a PKKB. 21.P.50.470/2012/3. számú ítélete alapján megállapított 141.400,- Ft összegű perköltség, mindösszesen: 3.161.219,- Ft összegű hátralék 60 havi – egyenlő törlesztő összegű – részletekben történő megfizetéséhez. </w:t>
      </w:r>
      <w:r w:rsidRPr="007A55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jogcím nélküli a részletfizetési megállapodásban foglalt feltételeknek megfelelően hiánytalanul teljesíti a fizetési kötelezettségeit, a részletfizetést további kamat nem terheli.</w:t>
      </w:r>
    </w:p>
    <w:p w:rsidR="007A5542" w:rsidRPr="007A5542" w:rsidRDefault="007A5542" w:rsidP="007A5542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A5542" w:rsidRPr="007A5542" w:rsidRDefault="007A5542" w:rsidP="00521C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nevezett bármely hónap 15. napjáig fenti fizetési kötelezettségének — így az általa vállalt adósságtörlesztésnek, valamint az aktuális havi lakás használati díj és külön szolgáltatási díjak megfizetésének — nem, vagy nem maradéktalanul tesz eleget, úgy a részletfizetési megállapodás a 16/201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(III.08.) számú önkormányzati rendelet 39.§ (3) bekezdése alapján, azonnal felmondásra kerül és a rendelet 39.§ (4) bekezdése alapján a teljes díjhátralék, valamint – addig meg nem fizetett – késedelmi kamat tartozása azonnal és egy összegben válik esedékessé. A részletfizetési megállapodás felmondása után a jogcím nélküliekkel szembeni eljárás, a lakás kiürítése valamint a díjhátralék érvényesítése végett – a 21</w:t>
      </w:r>
      <w:proofErr w:type="gramStart"/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proofErr w:type="gramEnd"/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50.470/2012/3. számú jogerős ítéletben foglaltak végrehajtásának kezdeményezésével – azonnal tovább folytatódik.</w:t>
      </w:r>
    </w:p>
    <w:p w:rsidR="00A30C03" w:rsidRDefault="00A30C03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5542" w:rsidRP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A5542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vez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ja</w:t>
      </w:r>
    </w:p>
    <w:p w:rsidR="007A5542" w:rsidRP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A5542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22.</w:t>
      </w:r>
    </w:p>
    <w:p w:rsid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5542" w:rsidRPr="007A5542" w:rsidRDefault="007A5542" w:rsidP="007A5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5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7A554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isfalu Kft.</w:t>
      </w:r>
    </w:p>
    <w:p w:rsidR="007A5542" w:rsidRDefault="007A5542" w:rsidP="007A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542" w:rsidRDefault="007A5542" w:rsidP="007A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8BF" w:rsidRPr="00B91963" w:rsidRDefault="001328BF" w:rsidP="001328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Javaslat a Józsefvárosi Intézményműködtető Központ vezetői pályázatának elbírálásár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1328BF" w:rsidRPr="00B91963" w:rsidRDefault="001328BF" w:rsidP="0013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A5542" w:rsidRDefault="007A5542" w:rsidP="007A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8BF" w:rsidRDefault="001328BF" w:rsidP="00132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6/2013. (VII.15.) sz. Városgazdálkodási és Pénzügyi Bizottság határozata</w:t>
      </w:r>
    </w:p>
    <w:p w:rsidR="001328BF" w:rsidRDefault="001328BF" w:rsidP="001328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1328BF" w:rsidRDefault="001328BF" w:rsidP="007A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2F" w:rsidRPr="003C0151" w:rsidRDefault="00DC7E2F" w:rsidP="00DC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DC7E2F" w:rsidRPr="003C0151" w:rsidRDefault="00DC7E2F" w:rsidP="00DC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2F" w:rsidRPr="003C0151" w:rsidRDefault="00DC7E2F" w:rsidP="00DC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C7E2F" w:rsidRPr="003C0151" w:rsidRDefault="00DC7E2F" w:rsidP="00DC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DC7E2F" w:rsidRPr="003C0151" w:rsidRDefault="00DC7E2F" w:rsidP="00DC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8BF" w:rsidRDefault="00DC7E2F" w:rsidP="00DC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, Jegyzői Kabinet</w:t>
      </w:r>
    </w:p>
    <w:p w:rsidR="00DC7E2F" w:rsidRDefault="00DC7E2F" w:rsidP="00DC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7E2F" w:rsidRDefault="00DC7E2F" w:rsidP="00DC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0A7F" w:rsidRPr="00B91963" w:rsidRDefault="00530A7F" w:rsidP="00530A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7E483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„Corvin Sétány Programmal” kapcsolatosan folyamatban lévő büntetőeljárásban sértetti indítvány </w:t>
      </w:r>
      <w:proofErr w:type="gramStart"/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előterjesztésére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ZÁRT</w:t>
      </w:r>
      <w:proofErr w:type="gramEnd"/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ÜLÉS</w:t>
      </w:r>
    </w:p>
    <w:p w:rsidR="00530A7F" w:rsidRPr="00B91963" w:rsidRDefault="00530A7F" w:rsidP="00530A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  <w:r w:rsidRPr="00B91963">
        <w:rPr>
          <w:rFonts w:ascii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DC7E2F" w:rsidRDefault="00DC7E2F" w:rsidP="00DC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A7F" w:rsidRDefault="00530A7F" w:rsidP="00530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7/2013. (VII.15.) sz. Városgazdálkodási és Pénzügyi Bizottság határozata</w:t>
      </w:r>
    </w:p>
    <w:p w:rsidR="00530A7F" w:rsidRDefault="00530A7F" w:rsidP="00530A7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="00A30C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A30C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A30C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30A7F" w:rsidRDefault="00530A7F" w:rsidP="0053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A7F" w:rsidRPr="003C0151" w:rsidRDefault="00530A7F" w:rsidP="0053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530A7F" w:rsidRPr="003C0151" w:rsidRDefault="00530A7F" w:rsidP="0053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A7F" w:rsidRPr="003C0151" w:rsidRDefault="00530A7F" w:rsidP="005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30A7F" w:rsidRPr="003C0151" w:rsidRDefault="00530A7F" w:rsidP="005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530A7F" w:rsidRPr="003C0151" w:rsidRDefault="00530A7F" w:rsidP="005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0A7F" w:rsidRDefault="00530A7F" w:rsidP="00530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lgármesteri Kabinet</w:t>
      </w:r>
    </w:p>
    <w:p w:rsidR="007C671A" w:rsidRDefault="007C671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116C4C" w:rsidRPr="00B91963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116C4C" w:rsidRPr="00B91963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16C4C" w:rsidRPr="00B91963" w:rsidRDefault="00116C4C" w:rsidP="00116C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16C4C" w:rsidRPr="00116C4C" w:rsidRDefault="00116C4C" w:rsidP="00116C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1. pontja: Teleki téri piac építésével kapcsolatos negyedéves beszámoló</w:t>
      </w:r>
    </w:p>
    <w:p w:rsidR="00116C4C" w:rsidRPr="00B91963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- polgármester</w:t>
      </w:r>
    </w:p>
    <w:p w:rsidR="00DC2EFD" w:rsidRDefault="00DC2EFD" w:rsidP="0053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4C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8/2013. (VII.15.) sz. Városgazdálkodási és Pénzügyi Bizottság határozata</w:t>
      </w:r>
    </w:p>
    <w:p w:rsidR="00116C4C" w:rsidRDefault="00116C4C" w:rsidP="00116C4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116C4C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4C" w:rsidRPr="003C0151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116C4C" w:rsidRPr="003C0151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4C" w:rsidRPr="003C0151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6C4C" w:rsidRPr="003C0151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16C4C" w:rsidRPr="003C0151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6C4C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116C4C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6C4C" w:rsidRDefault="00116C4C" w:rsidP="0011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F2569" w:rsidRPr="007F2569" w:rsidRDefault="00116C4C" w:rsidP="007F25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 w:rsidR="007F2569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7F2569" w:rsidRPr="007F2569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Javaslat az MNP III projekt keretében emlékhelyre vonatkozó pályázat kiírására </w:t>
      </w:r>
    </w:p>
    <w:p w:rsidR="007F2569" w:rsidRPr="00B91963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– polgármester</w:t>
      </w:r>
    </w:p>
    <w:p w:rsidR="007F2569" w:rsidRPr="00B91963" w:rsidRDefault="007F2569" w:rsidP="007F2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  Egry Attila – alpolgármester</w:t>
      </w:r>
    </w:p>
    <w:p w:rsidR="007F2569" w:rsidRPr="00B91963" w:rsidRDefault="007F2569" w:rsidP="007F2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  Balogh István Szilveszter – képviselő</w:t>
      </w:r>
    </w:p>
    <w:p w:rsidR="007F2569" w:rsidRPr="00B91963" w:rsidRDefault="007F2569" w:rsidP="007F2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  Kaiser József - képviselő</w:t>
      </w:r>
    </w:p>
    <w:p w:rsidR="00116C4C" w:rsidRDefault="00116C4C" w:rsidP="0011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9/2013. (VII.15.) sz. Városgazdálkodási és Pénzügyi Bizottság határozata</w:t>
      </w:r>
    </w:p>
    <w:p w:rsidR="007F2569" w:rsidRDefault="007F2569" w:rsidP="007F256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7F2569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 w:rsidP="007F25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p w:rsidR="007F2569" w:rsidRPr="007F2569" w:rsidRDefault="007F2569" w:rsidP="007F25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3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7F2569">
        <w:rPr>
          <w:rFonts w:ascii="Times New Roman" w:hAnsi="Times New Roman" w:cs="Times New Roman"/>
          <w:b/>
          <w:sz w:val="24"/>
          <w:szCs w:val="24"/>
          <w:lang w:eastAsia="hu-HU"/>
        </w:rPr>
        <w:t>Javaslat a Józsefvárosi Közterület-felügyelet 2013. évi költségvetésének módosítására</w:t>
      </w:r>
    </w:p>
    <w:p w:rsidR="007F2569" w:rsidRPr="00B91963" w:rsidRDefault="007F2569" w:rsidP="007F25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Biál</w:t>
      </w:r>
      <w:proofErr w:type="spellEnd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Csaba – a Józsefvárosi Közterület-felügyelet igazgatója</w:t>
      </w:r>
    </w:p>
    <w:p w:rsidR="007F2569" w:rsidRDefault="007F2569" w:rsidP="0011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0/2013. (VII.15.) sz. Városgazdálkodási és Pénzügyi Bizottság határozata</w:t>
      </w:r>
    </w:p>
    <w:p w:rsidR="007F2569" w:rsidRDefault="007F2569" w:rsidP="007F256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7F2569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7F2569" w:rsidRPr="003C0151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Közterület-felügyelet</w:t>
      </w: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F2569" w:rsidRDefault="007F2569" w:rsidP="007F2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2EA8" w:rsidRPr="00292EA8" w:rsidRDefault="007F2569" w:rsidP="00292E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4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292EA8" w:rsidRPr="00292EA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2013. évi költségvetésről szóló 9/2013. (II.22.) rendelet módosítására </w:t>
      </w:r>
    </w:p>
    <w:p w:rsidR="00292EA8" w:rsidRPr="00B91963" w:rsidRDefault="00292EA8" w:rsidP="00292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7F2569" w:rsidRDefault="007F2569" w:rsidP="007F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A8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1/2013. (VII.15.) sz. Városgazdálkodási és Pénzügyi Bizottság határozata</w:t>
      </w:r>
    </w:p>
    <w:p w:rsidR="00292EA8" w:rsidRDefault="00292EA8" w:rsidP="00292EA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292EA8" w:rsidRDefault="00292EA8" w:rsidP="0029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A8" w:rsidRPr="003C0151" w:rsidRDefault="00292EA8" w:rsidP="0029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292EA8" w:rsidRPr="003C0151" w:rsidRDefault="00292EA8" w:rsidP="0029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A8" w:rsidRPr="003C0151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92EA8" w:rsidRPr="003C0151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292EA8" w:rsidRPr="003C0151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2EA8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292EA8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2EA8" w:rsidRDefault="00292EA8" w:rsidP="0029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0D23" w:rsidRPr="001B0D23" w:rsidRDefault="00BB69A5" w:rsidP="001B0D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5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 w:rsidR="001B0D23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1B0D23" w:rsidRPr="001B0D23">
        <w:rPr>
          <w:rFonts w:ascii="Times New Roman" w:hAnsi="Times New Roman" w:cs="Times New Roman"/>
          <w:b/>
          <w:sz w:val="24"/>
          <w:szCs w:val="24"/>
          <w:lang w:eastAsia="hu-HU"/>
        </w:rPr>
        <w:t>Javaslat a helyiség bérleti díjak megállapításáról szóló 248/2013.(VI. 19.) számú képviselő-testületi határozat módosítására, a garázs céljára hasznosított helyiségek bérleti díj megállapítására vonatkozóan</w:t>
      </w:r>
    </w:p>
    <w:p w:rsidR="001B0D23" w:rsidRPr="00B9196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Előterjesztő: Kovács Ottó – a Kisfalu Kft. ügyvezető igazgatója </w:t>
      </w:r>
    </w:p>
    <w:p w:rsidR="00292EA8" w:rsidRDefault="00292EA8" w:rsidP="0029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2/2013. (VII.15.) sz. Városgazdálkodási és Pénzügyi Bizottság határozata</w:t>
      </w:r>
    </w:p>
    <w:p w:rsidR="001B0D23" w:rsidRDefault="001B0D23" w:rsidP="001B0D2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1B0D2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0D23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1B0D23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0D23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0D23" w:rsidRPr="001B0D23" w:rsidRDefault="001B0D23" w:rsidP="001B0D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6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1B0D2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avaslat a 16/2010. (III. 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0</w:t>
      </w:r>
      <w:r w:rsidRPr="001B0D2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8.) önkormányzati rendelet módosítására, valamint ehhez kapcsolódóan a devizahitelesek és a jogcím nélküli lakáshasználók megsegítésére</w:t>
      </w:r>
    </w:p>
    <w:p w:rsidR="001B0D23" w:rsidRPr="00B91963" w:rsidRDefault="001B0D23" w:rsidP="001B0D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1B0D2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3/2013. (VII.15.) sz. Városgazdálkodási és Pénzügyi Bizottság határozata</w:t>
      </w:r>
    </w:p>
    <w:p w:rsidR="001B0D23" w:rsidRDefault="001B0D23" w:rsidP="001B0D2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1B0D2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B0D23" w:rsidRPr="003C0151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0D23" w:rsidRDefault="001B0D23" w:rsidP="001B0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1B0D2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Pr="00F931F5" w:rsidRDefault="00C6579C" w:rsidP="00F931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7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F931F5" w:rsidRPr="00F931F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 Kisstáció u. 3. sz. alatti épületben található lakás feltétel bekövetkeztéig történő használatba adására, valamint az MB Music &amp; Film Produceri Irodával kötött megállapodás meghosszabbítására</w:t>
      </w:r>
    </w:p>
    <w:p w:rsidR="00F931F5" w:rsidRPr="00B91963" w:rsidRDefault="00F931F5" w:rsidP="00F931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1B0D23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4/2013. (VII.15.) sz. Városgazdálkodási és Pénzügyi Bizottság határozata</w:t>
      </w:r>
    </w:p>
    <w:p w:rsidR="00F931F5" w:rsidRDefault="00F931F5" w:rsidP="00F931F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F931F5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1F5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F931F5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Pr="00F931F5" w:rsidRDefault="00F931F5" w:rsidP="00F931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8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F931F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Budapest VIII., Futó u. 5-9. szám alatti, 35576/1 </w:t>
      </w:r>
      <w:proofErr w:type="spellStart"/>
      <w:r w:rsidRPr="00F931F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hrsz-ú</w:t>
      </w:r>
      <w:proofErr w:type="spellEnd"/>
      <w:r w:rsidRPr="00F931F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telekingatlan értékesítésére kiírt pályázat eredményének megállapítása, javaslat új pályázat kiírására</w:t>
      </w:r>
    </w:p>
    <w:p w:rsidR="00F931F5" w:rsidRPr="00B91963" w:rsidRDefault="00F931F5" w:rsidP="00F931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F931F5" w:rsidRDefault="00F931F5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5/2013. (VII.15.) sz. Városgazdálkodási és Pénzügyi Bizottság határozata</w:t>
      </w:r>
    </w:p>
    <w:p w:rsidR="00F931F5" w:rsidRDefault="00F931F5" w:rsidP="00F931F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F931F5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931F5" w:rsidRPr="003C0151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1F5" w:rsidRDefault="00F931F5" w:rsidP="00F93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F931F5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F5" w:rsidRDefault="00F931F5" w:rsidP="00F9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CFB" w:rsidRPr="007D3CFB" w:rsidRDefault="007D3CFB" w:rsidP="007D3C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9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7D3CFB">
        <w:rPr>
          <w:rFonts w:ascii="Times New Roman" w:hAnsi="Times New Roman" w:cs="Times New Roman"/>
          <w:b/>
          <w:sz w:val="24"/>
          <w:szCs w:val="24"/>
          <w:lang w:eastAsia="hu-HU"/>
        </w:rPr>
        <w:t>Javaslat Autómentes Nap megrendezésére</w:t>
      </w:r>
      <w:r w:rsidRPr="007D3C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7D3CFB" w:rsidRPr="00B91963" w:rsidRDefault="007D3CFB" w:rsidP="007D3C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Várnai Szabolcs 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>–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a </w:t>
      </w:r>
      <w:proofErr w:type="spellStart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JóHír</w:t>
      </w:r>
      <w:proofErr w:type="spellEnd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Józsefvárosi Média, Rendezvény és Galéria Központ 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Közhasznú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Nonprofit Kft. ügyvezető igazgató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>ja</w:t>
      </w:r>
    </w:p>
    <w:p w:rsidR="00F931F5" w:rsidRDefault="00F931F5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2E" w:rsidRDefault="000B4A2E" w:rsidP="000B4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</w:t>
      </w:r>
      <w:r w:rsidR="00C62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I.15.) sz. Városgazdálkodási és Pénzügyi Bizottság határozata</w:t>
      </w:r>
    </w:p>
    <w:p w:rsidR="000B4A2E" w:rsidRDefault="000B4A2E" w:rsidP="000B4A2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0B4A2E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2E" w:rsidRPr="003C0151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0B4A2E" w:rsidRPr="003C0151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2E" w:rsidRPr="003C0151" w:rsidRDefault="000B4A2E" w:rsidP="000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B4A2E" w:rsidRPr="003C0151" w:rsidRDefault="000B4A2E" w:rsidP="000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B4A2E" w:rsidRPr="003C0151" w:rsidRDefault="000B4A2E" w:rsidP="000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CFB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0B4A2E">
        <w:rPr>
          <w:rFonts w:ascii="Times New Roman" w:hAnsi="Times New Roman" w:cs="Times New Roman"/>
          <w:b/>
          <w:sz w:val="24"/>
          <w:szCs w:val="24"/>
          <w:lang w:eastAsia="hu-HU"/>
        </w:rPr>
        <w:t>JóHír</w:t>
      </w:r>
      <w:proofErr w:type="spellEnd"/>
      <w:r w:rsidRPr="000B4A2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ózsefvárosi Média, Rendezvény és Galéria Központ Közhasznú Nonprofit Kft.</w:t>
      </w:r>
    </w:p>
    <w:p w:rsidR="000B4A2E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B4A2E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62022" w:rsidRPr="00C62022" w:rsidRDefault="00C62022" w:rsidP="00C620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0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C6202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avaslat a Budapest VIII. kerület, Józsefvárosi Önkormányzat tulajdonában álló lakások bérlői által meg nem fizetett távfűtés szolgáltatási díjakért való helytállási kötelezettségből adódó hátralékok egy részének rendezésére – pereket megelőző egyezségkötésre - a DHK hátralékkezelő és Pénzügyi Szolgáltató </w:t>
      </w:r>
      <w:proofErr w:type="spellStart"/>
      <w:r w:rsidRPr="00C6202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rt-vel</w:t>
      </w:r>
      <w:proofErr w:type="spellEnd"/>
      <w:r w:rsidRPr="00C6202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C62022" w:rsidRPr="00B91963" w:rsidRDefault="00C62022" w:rsidP="00C620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0B4A2E" w:rsidRDefault="000B4A2E" w:rsidP="000B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022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7/2013. (VII.15.) sz. Városgazdálkodási és Pénzügyi Bizottság határozata</w:t>
      </w:r>
    </w:p>
    <w:p w:rsidR="00C62022" w:rsidRDefault="00C62022" w:rsidP="00C6202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C62022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2022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C62022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2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2" w:rsidRPr="00C62022" w:rsidRDefault="00C62022" w:rsidP="00C620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1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C62022">
        <w:rPr>
          <w:rFonts w:ascii="Times New Roman" w:hAnsi="Times New Roman" w:cs="Times New Roman"/>
          <w:b/>
          <w:sz w:val="24"/>
          <w:szCs w:val="24"/>
          <w:lang w:eastAsia="hu-HU"/>
        </w:rPr>
        <w:t>Javaslat a kerületi díjfizető zóna kibővítésére</w:t>
      </w:r>
      <w:r w:rsidRPr="00C6202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C62022" w:rsidRPr="00B91963" w:rsidRDefault="00C62022" w:rsidP="00C620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</w:t>
      </w:r>
      <w:proofErr w:type="spellStart"/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Biál</w:t>
      </w:r>
      <w:proofErr w:type="spellEnd"/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 Csaba – a Józsefvárosi Közterület-felügyelet igazgatója</w:t>
      </w:r>
    </w:p>
    <w:p w:rsidR="00C62022" w:rsidRDefault="00C62022" w:rsidP="000B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022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8/2013. (VII.15.) sz. Városgazdálkodási és Pénzügyi Bizottság határozata</w:t>
      </w:r>
    </w:p>
    <w:p w:rsidR="00C62022" w:rsidRDefault="00C62022" w:rsidP="00C6202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C62022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62022" w:rsidRPr="003C0151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2022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Közterület-felügyelet</w:t>
      </w:r>
    </w:p>
    <w:p w:rsidR="00C62022" w:rsidRDefault="00C62022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4EFB" w:rsidRDefault="00AC4EFB" w:rsidP="00C6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709F6" w:rsidRPr="001709F6" w:rsidRDefault="00D96EE3" w:rsidP="001709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2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1709F6" w:rsidRPr="001709F6">
        <w:rPr>
          <w:rFonts w:ascii="Times New Roman" w:hAnsi="Times New Roman" w:cs="Times New Roman"/>
          <w:b/>
          <w:sz w:val="24"/>
          <w:szCs w:val="24"/>
          <w:lang w:eastAsia="hu-HU"/>
        </w:rPr>
        <w:t>Javaslat Nyári táborral kapcsolatos döntések</w:t>
      </w:r>
      <w:r w:rsidR="001709F6" w:rsidRPr="001709F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meghozatalára</w:t>
      </w:r>
    </w:p>
    <w:p w:rsidR="001709F6" w:rsidRPr="00B91963" w:rsidRDefault="001709F6" w:rsidP="001709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Barbara – a Józsefvárosi Közösségi Házak Nonprofit Kft. ügyvezető igazgatója</w:t>
      </w:r>
    </w:p>
    <w:p w:rsidR="00C62022" w:rsidRDefault="00C62022" w:rsidP="00C6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255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9/2013. (VII.15.) sz. Városgazdálkodási és Pénzügyi Bizottság határozata</w:t>
      </w:r>
    </w:p>
    <w:p w:rsidR="00F16255" w:rsidRDefault="00F16255" w:rsidP="00F162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09F6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1625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ózsefvárosi Közösségi Házak Nonprofit Kft.</w:t>
      </w: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F16255" w:rsidRPr="00F16255" w:rsidRDefault="00F16255" w:rsidP="00F162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3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F162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Beszámoló a Budapest Főváros Kormányhivatala Munkavédelmi és Munkaügyi Szakigazgatási Szerve által a Teleki László téri ideiglenes piac működésével kapcsolatban előírt kötelezések teljesítéséről</w:t>
      </w:r>
    </w:p>
    <w:p w:rsidR="00F16255" w:rsidRPr="00B91963" w:rsidRDefault="00F16255" w:rsidP="00F162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255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0/2013. (VII.15.) sz. Városgazdálkodási és Pénzügyi Bizottság határozata</w:t>
      </w:r>
    </w:p>
    <w:p w:rsidR="00F16255" w:rsidRDefault="00F16255" w:rsidP="00F162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16255" w:rsidRPr="003C0151" w:rsidRDefault="00F16255" w:rsidP="00F1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1625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ózsefvárosi </w:t>
      </w:r>
      <w:r w:rsidRPr="00F16255">
        <w:rPr>
          <w:rFonts w:ascii="Times New Roman" w:hAnsi="Times New Roman" w:cs="Times New Roman"/>
          <w:b/>
          <w:sz w:val="24"/>
          <w:szCs w:val="24"/>
          <w:lang w:eastAsia="hu-HU"/>
        </w:rPr>
        <w:t>Városüzemeltetési Szolgálat</w:t>
      </w: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7C671A" w:rsidRDefault="007C671A" w:rsidP="00486B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p w:rsidR="00486B0C" w:rsidRPr="00486B0C" w:rsidRDefault="00486B0C" w:rsidP="00486B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4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486B0C">
        <w:rPr>
          <w:rFonts w:ascii="Times New Roman" w:hAnsi="Times New Roman" w:cs="Times New Roman"/>
          <w:b/>
          <w:sz w:val="24"/>
          <w:szCs w:val="24"/>
          <w:lang w:eastAsia="hu-HU"/>
        </w:rPr>
        <w:t>Javaslat pályázat kiírására lakóépületek energiatakarékos felújítása és korszerűsítése tárgyában</w:t>
      </w:r>
    </w:p>
    <w:p w:rsidR="00486B0C" w:rsidRPr="00B91963" w:rsidRDefault="00486B0C" w:rsidP="00486B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F16255" w:rsidRDefault="00F16255" w:rsidP="00F16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0C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1/2013. (VII.15.) sz. Városgazdálkodási és Pénzügyi Bizottság határozata</w:t>
      </w:r>
    </w:p>
    <w:p w:rsidR="00486B0C" w:rsidRDefault="00486B0C" w:rsidP="00486B0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486B0C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6B0C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486B0C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6B0C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0C" w:rsidRPr="00486B0C" w:rsidRDefault="00486B0C" w:rsidP="00486B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5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486B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több évre szóló „zöld stratégia” (a kerület zöldfelületeinek átfogó kezelése, fejlesztése, fenntartása) programjának kidolgozásához és a növényállományról készülő nyilvántartás elkészítéséhez szükséges pénzügyi fedezet biztosítására </w:t>
      </w:r>
    </w:p>
    <w:p w:rsidR="00486B0C" w:rsidRPr="00B91963" w:rsidRDefault="00486B0C" w:rsidP="00486B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486B0C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0C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2/2013. (VII.15.) sz. Városgazdálkodási és Pénzügyi Bizottság határozata</w:t>
      </w:r>
    </w:p>
    <w:p w:rsidR="00486B0C" w:rsidRDefault="00486B0C" w:rsidP="00486B0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486B0C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486B0C" w:rsidRPr="003C0151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6B0C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486B0C" w:rsidRDefault="00486B0C" w:rsidP="0048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6B0C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033" w:rsidRPr="00502033" w:rsidRDefault="00502033" w:rsidP="005020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6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50203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Józsefvárosi tereken hangos térfigyelő kamerák kihelyezésére </w:t>
      </w:r>
    </w:p>
    <w:p w:rsidR="00502033" w:rsidRPr="00B91963" w:rsidRDefault="00502033" w:rsidP="005020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Biál</w:t>
      </w:r>
      <w:proofErr w:type="spellEnd"/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Csaba – a Józsefvárosi Közterület-felügyelet igazgatója</w:t>
      </w:r>
    </w:p>
    <w:p w:rsidR="00486B0C" w:rsidRDefault="00486B0C" w:rsidP="00486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033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3/2013. (VII.15.) sz. Városgazdálkodási és Pénzügyi Bizottság határozata</w:t>
      </w:r>
    </w:p>
    <w:p w:rsidR="00502033" w:rsidRDefault="00502033" w:rsidP="0050203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502033" w:rsidRDefault="00502033" w:rsidP="00502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33" w:rsidRPr="003C0151" w:rsidRDefault="00502033" w:rsidP="00502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502033" w:rsidRPr="003C0151" w:rsidRDefault="00502033" w:rsidP="00502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33" w:rsidRPr="003C0151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02033" w:rsidRPr="003C0151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502033" w:rsidRPr="003C0151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033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Közterület-felügyelet</w:t>
      </w:r>
    </w:p>
    <w:p w:rsidR="00502033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02033" w:rsidRDefault="00502033" w:rsidP="00502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008" w:rsidRPr="00EE6008" w:rsidRDefault="00EE6008" w:rsidP="00EE6008">
      <w:pPr>
        <w:tabs>
          <w:tab w:val="left" w:pos="66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7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E6008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Javaslat a vasúti területeken a JÓKÉSZ hatályba léptetésére</w:t>
      </w:r>
    </w:p>
    <w:p w:rsidR="00EE6008" w:rsidRPr="00B91963" w:rsidRDefault="00EE6008" w:rsidP="00EE60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– polgármester</w:t>
      </w:r>
    </w:p>
    <w:p w:rsidR="00502033" w:rsidRDefault="00502033" w:rsidP="00486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4/2013. (VII.15.) sz. Városgazdálkodási és Pénzügyi Bizottság határozata</w:t>
      </w:r>
    </w:p>
    <w:p w:rsidR="00EE6008" w:rsidRDefault="00EE6008" w:rsidP="00EE600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E6008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008" w:rsidRPr="00EE6008" w:rsidRDefault="00EE6008" w:rsidP="00EE60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8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E6008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Javaslat a Muzsikus Cigányok Parkjának megvalósításához szükséges fedezet biztosítására</w:t>
      </w:r>
    </w:p>
    <w:p w:rsidR="00EE6008" w:rsidRPr="00B91963" w:rsidRDefault="00EE6008" w:rsidP="00EE600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Dr. Kocsis Máté – polgármester</w:t>
      </w:r>
    </w:p>
    <w:p w:rsidR="00EE6008" w:rsidRPr="00B91963" w:rsidRDefault="00EE6008" w:rsidP="00EE600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        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           Sántha Péterné – alpolgármester</w:t>
      </w:r>
    </w:p>
    <w:p w:rsidR="00EE6008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5/2013. (VII.15.) sz. Városgazdálkodási és Pénzügyi Bizottság határozata</w:t>
      </w:r>
    </w:p>
    <w:p w:rsidR="00EE6008" w:rsidRDefault="00EE6008" w:rsidP="00EE600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E6008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E6008" w:rsidRPr="003C0151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EE6008" w:rsidRDefault="00EE6008" w:rsidP="00EE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F6267C" w:rsidRPr="00F6267C" w:rsidRDefault="00F6267C" w:rsidP="00F626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19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F6267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</w:t>
      </w:r>
      <w:proofErr w:type="spellStart"/>
      <w:r w:rsidRPr="00F6267C">
        <w:rPr>
          <w:rFonts w:ascii="Times New Roman" w:hAnsi="Times New Roman" w:cs="Times New Roman"/>
          <w:b/>
          <w:sz w:val="24"/>
          <w:szCs w:val="24"/>
          <w:lang w:eastAsia="hu-HU"/>
        </w:rPr>
        <w:t>Palotanegyed</w:t>
      </w:r>
      <w:proofErr w:type="spellEnd"/>
      <w:r w:rsidRPr="00F6267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erületén forgalomtechnikai módosításokra</w:t>
      </w:r>
    </w:p>
    <w:p w:rsidR="00F6267C" w:rsidRDefault="00F6267C" w:rsidP="00F626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Dr. Kocsis Máté – polgármester</w:t>
      </w:r>
    </w:p>
    <w:p w:rsidR="00F6267C" w:rsidRPr="00B91963" w:rsidRDefault="00F6267C" w:rsidP="00F6267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</w:t>
      </w: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gry Attila – alpolgármester</w:t>
      </w:r>
    </w:p>
    <w:p w:rsidR="00F6267C" w:rsidRPr="00B91963" w:rsidRDefault="00F6267C" w:rsidP="00F6267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        </w:t>
      </w: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Szilágyi Demeter - képviselő</w:t>
      </w:r>
    </w:p>
    <w:p w:rsidR="00EE6008" w:rsidRDefault="00EE6008" w:rsidP="00EE6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7C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6/2013. (VII.15.) sz. Városgazdálkodási és Pénzügyi Bizottság határozata</w:t>
      </w:r>
    </w:p>
    <w:p w:rsidR="00F6267C" w:rsidRDefault="00F6267C" w:rsidP="00F626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F6267C" w:rsidRDefault="00F6267C" w:rsidP="00F62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7C" w:rsidRPr="003C0151" w:rsidRDefault="00F6267C" w:rsidP="00F62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F6267C" w:rsidRPr="003C0151" w:rsidRDefault="00F6267C" w:rsidP="00F62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7C" w:rsidRPr="003C0151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6267C" w:rsidRPr="003C0151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6267C" w:rsidRPr="003C0151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267C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F6267C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267C" w:rsidRDefault="00F6267C" w:rsidP="00F62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4857" w:rsidRPr="00394857" w:rsidRDefault="00394857" w:rsidP="003948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0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39485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39485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fapótlás és környezetvédelem céltartalék zöldfelületek növelése célú felhasználására </w:t>
      </w:r>
    </w:p>
    <w:p w:rsidR="00394857" w:rsidRPr="00B91963" w:rsidRDefault="00394857" w:rsidP="00394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aiser József - képviselő</w:t>
      </w:r>
    </w:p>
    <w:p w:rsidR="00F6267C" w:rsidRDefault="00F6267C" w:rsidP="00EE6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7/2013. (VII.15.) sz. Városgazdálkodási és Pénzügyi Bizottság határozata</w:t>
      </w:r>
    </w:p>
    <w:p w:rsidR="00394857" w:rsidRDefault="00394857" w:rsidP="0039485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394857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4857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7" w:rsidRPr="00394857" w:rsidRDefault="00394857" w:rsidP="003948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1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394857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Javaslat a települési értéktárral kapcsolatos döntések meghozatalára </w:t>
      </w:r>
    </w:p>
    <w:p w:rsidR="00394857" w:rsidRPr="00B91963" w:rsidRDefault="00394857" w:rsidP="00394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394857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8/2013. (VII.15.) sz. Városgazdálkodási és Pénzügyi Bizottság határozata</w:t>
      </w:r>
    </w:p>
    <w:p w:rsidR="00394857" w:rsidRDefault="00394857" w:rsidP="0039485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394857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94857" w:rsidRPr="003C0151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4857" w:rsidRDefault="00394857" w:rsidP="0039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4857" w:rsidRPr="00394857" w:rsidRDefault="00394857" w:rsidP="003948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2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3948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 Losonci téri játszótér játszóeszközeinek javítására, egyéb költségvetési pótigény benyújtására</w:t>
      </w:r>
      <w:r w:rsidRPr="00394857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</w:p>
    <w:p w:rsidR="00394857" w:rsidRPr="00B91963" w:rsidRDefault="00394857" w:rsidP="003948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Előterjesztő: Ács Péter – a Józsefvárosi Városüzemeltetési Szolgálat igazgatója</w:t>
      </w:r>
    </w:p>
    <w:p w:rsidR="00394857" w:rsidRDefault="00394857" w:rsidP="0039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9/2013. (VII.15.) sz. Városgazdálkodási és Pénzügyi Bizottság határozata</w:t>
      </w:r>
    </w:p>
    <w:p w:rsidR="00E43C3B" w:rsidRDefault="00E43C3B" w:rsidP="00E43C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857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3C3B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Józsefvárosi Városüzemeltetési Szolgálat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p w:rsidR="00E43C3B" w:rsidRPr="00E43C3B" w:rsidRDefault="00E43C3B" w:rsidP="00E43C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3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43C3B">
        <w:rPr>
          <w:rFonts w:ascii="Times New Roman" w:hAnsi="Times New Roman" w:cs="Times New Roman"/>
          <w:b/>
          <w:sz w:val="24"/>
          <w:szCs w:val="24"/>
          <w:lang w:eastAsia="hu-HU"/>
        </w:rPr>
        <w:t>Javaslat a Józsefvárosi Egészségügyi Szolgálattal kapcsolatos fenntartói döntések meghozatalára</w:t>
      </w:r>
    </w:p>
    <w:p w:rsidR="00E43C3B" w:rsidRPr="00B91963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roknai András – a Józsefvárosi Egészségügyi Szolgálat főigazgatója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0/2013. (VII.15.) sz. Városgazdálkodási és Pénzügyi Bizottság határozata</w:t>
      </w:r>
    </w:p>
    <w:p w:rsidR="00E43C3B" w:rsidRDefault="00E43C3B" w:rsidP="00E43C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Pr="00E43C3B" w:rsidRDefault="00E43C3B" w:rsidP="00E43C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4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43C3B">
        <w:rPr>
          <w:rFonts w:ascii="Times New Roman" w:hAnsi="Times New Roman" w:cs="Times New Roman"/>
          <w:b/>
          <w:sz w:val="24"/>
          <w:szCs w:val="24"/>
          <w:lang w:eastAsia="hu-HU"/>
        </w:rPr>
        <w:t>Javaslat óvodavezetői pályázatok elbírálására</w:t>
      </w:r>
    </w:p>
    <w:p w:rsidR="00E43C3B" w:rsidRPr="00B91963" w:rsidRDefault="00E43C3B" w:rsidP="00E43C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Kocsis Máté - polgármester 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1/2013. (VII.15.) sz. Városgazdálkodási és Pénzügyi Bizottság határozata</w:t>
      </w:r>
    </w:p>
    <w:p w:rsidR="00E43C3B" w:rsidRDefault="00E43C3B" w:rsidP="00E43C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, Jegyzői Kabinet</w:t>
      </w: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E43C3B" w:rsidRPr="00E43C3B" w:rsidRDefault="00E43C3B" w:rsidP="00E43C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5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43C3B">
        <w:rPr>
          <w:rFonts w:ascii="Times New Roman" w:hAnsi="Times New Roman" w:cs="Times New Roman"/>
          <w:b/>
          <w:sz w:val="24"/>
          <w:szCs w:val="24"/>
          <w:lang w:eastAsia="hu-HU"/>
        </w:rPr>
        <w:t>Javaslat a Józsefvárosi önkormányzati fenntartású óvodák Szervezeti és Működési Szabályzatának jóváhagyására</w:t>
      </w:r>
    </w:p>
    <w:p w:rsidR="00E43C3B" w:rsidRPr="00B91963" w:rsidRDefault="00E43C3B" w:rsidP="00E43C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2/2013. (VII.15.) sz. Városgazdálkodási és Pénzügyi Bizottság határozata</w:t>
      </w:r>
    </w:p>
    <w:p w:rsidR="00E43C3B" w:rsidRDefault="00E43C3B" w:rsidP="00E43C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Pr="00E43C3B" w:rsidRDefault="00E43C3B" w:rsidP="00E43C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6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43C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avaslat a </w:t>
      </w:r>
      <w:proofErr w:type="spellStart"/>
      <w:r w:rsidRPr="00E43C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ursa</w:t>
      </w:r>
      <w:proofErr w:type="spellEnd"/>
      <w:r w:rsidRPr="00E43C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Hungarica Felsőoktatási Önkormányzati Ösztöndíjpályázathoz történő csatlakozásra</w:t>
      </w:r>
    </w:p>
    <w:p w:rsidR="00E43C3B" w:rsidRPr="00B91963" w:rsidRDefault="00E43C3B" w:rsidP="00E43C3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Sántha Péterné - alpolgármester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3/2013. (VII.15.) sz. Városgazdálkodási és Pénzügyi Bizottság határozata</w:t>
      </w:r>
    </w:p>
    <w:p w:rsidR="00E43C3B" w:rsidRDefault="00E43C3B" w:rsidP="00E43C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43C3B" w:rsidRPr="003C0151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Default="00E43C3B" w:rsidP="00E4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3C3B" w:rsidRPr="00E43C3B" w:rsidRDefault="00E43C3B" w:rsidP="00E43C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7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43C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z indítható óvodai csoportok számának meghatározására és maximális létszám túllépésének engedélyezésére</w:t>
      </w:r>
    </w:p>
    <w:p w:rsidR="00E43C3B" w:rsidRPr="00B91963" w:rsidRDefault="00E43C3B" w:rsidP="00E43C3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Sántha Péterné – alpolgármester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C4A" w:rsidRDefault="008A1C4A" w:rsidP="008A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4/2013. (VII.15.) sz. Városgazdálkodási és Pénzügyi Bizottság határozata</w:t>
      </w:r>
    </w:p>
    <w:p w:rsidR="008A1C4A" w:rsidRDefault="008A1C4A" w:rsidP="008A1C4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8A1C4A" w:rsidRDefault="008A1C4A" w:rsidP="008A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4A" w:rsidRPr="003C0151" w:rsidRDefault="008A1C4A" w:rsidP="008A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8A1C4A" w:rsidRPr="003C0151" w:rsidRDefault="008A1C4A" w:rsidP="008A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4A" w:rsidRPr="003C0151" w:rsidRDefault="008A1C4A" w:rsidP="008A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A1C4A" w:rsidRPr="003C0151" w:rsidRDefault="008A1C4A" w:rsidP="008A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A1C4A" w:rsidRPr="003C0151" w:rsidRDefault="008A1C4A" w:rsidP="008A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1C4A" w:rsidRDefault="008A1C4A" w:rsidP="008A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8A1C4A" w:rsidRDefault="008A1C4A" w:rsidP="008A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C90B51" w:rsidRPr="00C90B51" w:rsidRDefault="00C90B51" w:rsidP="00C90B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8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C90B5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intézményi álláshelyek módosítására</w:t>
      </w:r>
    </w:p>
    <w:p w:rsidR="00C90B51" w:rsidRPr="00B91963" w:rsidRDefault="00C90B51" w:rsidP="00C90B5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Sántha Péterné – alpolgármester</w:t>
      </w:r>
    </w:p>
    <w:p w:rsidR="00E43C3B" w:rsidRDefault="00E43C3B" w:rsidP="00E43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5/2013. (VII.15.) sz. Városgazdálkodási és Pénzügyi Bizottság határozata</w:t>
      </w:r>
    </w:p>
    <w:p w:rsidR="00623B80" w:rsidRDefault="00623B80" w:rsidP="00623B8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623B80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 w:rsidP="00623B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p w:rsidR="00623B80" w:rsidRPr="00623B80" w:rsidRDefault="00623B80" w:rsidP="00623B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9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623B8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Beszámoló a Képviselő-testület bizottságai 2012. november 1. – 2013. április 30. között átruházott hatáskörben hozott döntéseinek végrehajtásáról</w:t>
      </w:r>
    </w:p>
    <w:p w:rsidR="00623B80" w:rsidRPr="00B91963" w:rsidRDefault="00623B80" w:rsidP="00623B8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Dr. Kocsis Máté – polgármester </w:t>
      </w:r>
    </w:p>
    <w:p w:rsidR="00C90B51" w:rsidRDefault="00C90B51" w:rsidP="00E43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6/2013. (VII.15.) sz. Városgazdálkodási és Pénzügyi Bizottság határozata</w:t>
      </w:r>
    </w:p>
    <w:p w:rsidR="00623B80" w:rsidRDefault="00623B80" w:rsidP="00623B8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623B80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23B80" w:rsidRPr="003C0151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vezési és Képviselői Iroda</w:t>
      </w: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23B80" w:rsidRDefault="00623B80" w:rsidP="0062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3542" w:rsidRPr="00B13542" w:rsidRDefault="00C84B01" w:rsidP="00B135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30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B13542" w:rsidRPr="00B1354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 2013. évi közbeszerzési terv aktualizálására</w:t>
      </w:r>
    </w:p>
    <w:p w:rsidR="00B13542" w:rsidRPr="00B91963" w:rsidRDefault="00B13542" w:rsidP="00B1354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Dr. Kocsis Máté – polgármester</w:t>
      </w:r>
    </w:p>
    <w:p w:rsidR="00623B80" w:rsidRDefault="00623B80" w:rsidP="00623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6C" w:rsidRDefault="00C0396C" w:rsidP="00C03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7/2013. (VII.15.) sz. Városgazdálkodási és Pénzügyi Bizottság határozata</w:t>
      </w:r>
    </w:p>
    <w:p w:rsidR="00C0396C" w:rsidRDefault="00C0396C" w:rsidP="00C0396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C0396C" w:rsidRDefault="00C0396C" w:rsidP="00C0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6C" w:rsidRPr="003C0151" w:rsidRDefault="00C0396C" w:rsidP="00C0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C0396C" w:rsidRPr="003C0151" w:rsidRDefault="00C0396C" w:rsidP="00C0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6C" w:rsidRPr="003C0151" w:rsidRDefault="00C0396C" w:rsidP="00C03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0396C" w:rsidRPr="003C0151" w:rsidRDefault="00C0396C" w:rsidP="00C03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0396C" w:rsidRPr="003C0151" w:rsidRDefault="00C0396C" w:rsidP="00C03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542" w:rsidRDefault="00C0396C" w:rsidP="00C03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C0396C" w:rsidRDefault="00C0396C" w:rsidP="00C03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C0396C" w:rsidRPr="00C0396C" w:rsidRDefault="00C0396C" w:rsidP="00C039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31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C039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ájékoztatás a Magyar Állam által történő adósságátvállalással kapcsolatos intézkedésekről </w:t>
      </w:r>
    </w:p>
    <w:p w:rsidR="00C0396C" w:rsidRPr="00B91963" w:rsidRDefault="00C0396C" w:rsidP="00C039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C0396C" w:rsidRDefault="00C0396C" w:rsidP="00C0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59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8/2013. (VII.15.) sz. Városgazdálkodási és Pénzügyi Bizottság határozata</w:t>
      </w:r>
    </w:p>
    <w:p w:rsidR="008B3259" w:rsidRDefault="008B3259" w:rsidP="008B32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8B3259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 xml:space="preserve">javasolja a Képviselő-testületnek a </w:t>
      </w:r>
      <w:r>
        <w:rPr>
          <w:rFonts w:ascii="Times New Roman" w:hAnsi="Times New Roman" w:cs="Times New Roman"/>
          <w:sz w:val="24"/>
          <w:szCs w:val="24"/>
        </w:rPr>
        <w:t xml:space="preserve">tájékoztató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396C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8B3259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671A" w:rsidRDefault="007C671A" w:rsidP="008B32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p w:rsidR="008B3259" w:rsidRPr="008B3259" w:rsidRDefault="008B3259" w:rsidP="008B32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32</w:t>
      </w:r>
      <w:r w:rsidRPr="00116C4C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8B325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ájékoztató a lakosságvédelmi feladatok ellátására létrehozott tanácsadó testület létrehozásáról </w:t>
      </w:r>
    </w:p>
    <w:p w:rsidR="008B3259" w:rsidRPr="00B91963" w:rsidRDefault="008B3259" w:rsidP="008B32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8B3259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59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9/2013. (VII.15.) sz. Városgazdálkodási és Pénzügyi Bizottság határozata</w:t>
      </w:r>
    </w:p>
    <w:p w:rsidR="008B3259" w:rsidRDefault="008B3259" w:rsidP="008B32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8B3259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 xml:space="preserve">javasolja a Képviselő-testületnek a </w:t>
      </w:r>
      <w:r>
        <w:rPr>
          <w:rFonts w:ascii="Times New Roman" w:hAnsi="Times New Roman" w:cs="Times New Roman"/>
          <w:sz w:val="24"/>
          <w:szCs w:val="24"/>
        </w:rPr>
        <w:t xml:space="preserve">tájékoztató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7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B3259" w:rsidRPr="003C0151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3259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8B3259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3259" w:rsidRDefault="008B3259" w:rsidP="008B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07ECD" w:rsidRPr="00B91963" w:rsidRDefault="00607ECD" w:rsidP="00607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3. Közbeszerzések</w:t>
      </w:r>
    </w:p>
    <w:p w:rsidR="00607ECD" w:rsidRPr="00B91963" w:rsidRDefault="00607ECD" w:rsidP="00607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607ECD" w:rsidRPr="00B91963" w:rsidRDefault="00607ECD" w:rsidP="00607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07ECD" w:rsidRPr="00B91963" w:rsidRDefault="00607ECD" w:rsidP="00607E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3.1. pontja: </w:t>
      </w:r>
      <w:r w:rsidRPr="00B91963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„A </w:t>
      </w:r>
      <w:proofErr w:type="gramStart"/>
      <w:r w:rsidRPr="00B91963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Budapest,</w:t>
      </w:r>
      <w:proofErr w:type="gramEnd"/>
      <w:r w:rsidRPr="00B91963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 VIII. kerület Auróra u. 22-28. szám alatti épületben működő Józsefvárosi Egészségügyi Szolgálat épület felújítása engedélyezési és kiviteli terveinek átdolgozása</w:t>
      </w:r>
      <w:r w:rsidRPr="00B919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hu-HU"/>
        </w:rPr>
        <w:t xml:space="preserve">” </w:t>
      </w:r>
      <w:r w:rsidRPr="00B9196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árgyú közbeszerzési eljárás eredményének megállapítása bírálóbizottság döntése alapján </w:t>
      </w:r>
    </w:p>
    <w:p w:rsidR="00607ECD" w:rsidRPr="00B91963" w:rsidRDefault="00607ECD" w:rsidP="00607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607ECD" w:rsidRDefault="00607ECD" w:rsidP="00607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ECD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0/2013. (VII.15.) sz. Városgazdálkodási és Pénzügyi Bizottság határozata</w:t>
      </w:r>
    </w:p>
    <w:p w:rsidR="00607ECD" w:rsidRDefault="00607ECD" w:rsidP="00607EC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2 igen, 0 nem, 1 tartózkodás szavazattal)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7ECD" w:rsidRPr="00B95063" w:rsidRDefault="00607ECD" w:rsidP="00521C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A </w:t>
      </w:r>
      <w:proofErr w:type="gramStart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</w:t>
      </w:r>
      <w:proofErr w:type="gramEnd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kerület Auróra u. 22-28. szám alatti épületben működő Józsefvárosi Egészségügyi Szolgálat épület felújítása engedélyezési és kiviteli terveinek átdolgozása” tárgyú közbeszerzési eljárásban a KIMA </w:t>
      </w:r>
      <w:proofErr w:type="spellStart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udio</w:t>
      </w:r>
      <w:proofErr w:type="spellEnd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 (1029 Budapest, Máriaremetei út 133.) ajánlattevő ajánlata érvényes.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7ECD" w:rsidRPr="00B95063" w:rsidRDefault="00607ECD" w:rsidP="00521C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A </w:t>
      </w:r>
      <w:proofErr w:type="gramStart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</w:t>
      </w:r>
      <w:proofErr w:type="gramEnd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kerület Auróra u. 22-28. szám alatti épületben működő Józsefvárosi Egészségügyi Szolgálat épület felújítása engedélyezési és kiviteli terveinek átdolgozása” tárgyú közbeszerzési eljárást eredményesnek nyilvánítja.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7ECD" w:rsidRPr="00B95063" w:rsidRDefault="00607ECD" w:rsidP="00521C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„legalacsonyabb összegű ellenszolgáltatás” bírálati szempont alapján a közbeszerzési eljárás nyertese a KIMA </w:t>
      </w:r>
      <w:proofErr w:type="spellStart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udio</w:t>
      </w:r>
      <w:proofErr w:type="spellEnd"/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 (1029 Budapest, Máriaremetei út 133.)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B95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július 15.</w:t>
      </w:r>
    </w:p>
    <w:p w:rsidR="00607ECD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95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Polgármesteri Kabinet, ÉSZ-KER Kft.</w:t>
      </w:r>
    </w:p>
    <w:p w:rsidR="00607ECD" w:rsidRPr="00B95063" w:rsidRDefault="00607ECD" w:rsidP="00607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3259" w:rsidRDefault="008B3259" w:rsidP="00607E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27A" w:rsidRPr="00B91963" w:rsidRDefault="00EA527A" w:rsidP="00EA5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4. Vagyongazdálkodási és Üzemeltetési Ügyosztály</w:t>
      </w:r>
    </w:p>
    <w:p w:rsidR="00EA527A" w:rsidRPr="00B91963" w:rsidRDefault="00EA527A" w:rsidP="00EA52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EA527A" w:rsidRPr="00B91963" w:rsidRDefault="00EA527A" w:rsidP="00EA52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A527A" w:rsidRPr="00B91963" w:rsidRDefault="00EA527A" w:rsidP="00EA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A527A" w:rsidRPr="00EA527A" w:rsidRDefault="00EA527A" w:rsidP="00EA527A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EA52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1. pontja: Közterület-használati kérelmek elbírálása</w:t>
      </w:r>
    </w:p>
    <w:p w:rsidR="00EA527A" w:rsidRPr="00B91963" w:rsidRDefault="00EA527A" w:rsidP="00EA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F4F23" w:rsidRDefault="00CF4F23" w:rsidP="00CF4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1/2013. (VII.15.) sz. Városgazdálkodási és Pénzügyi Bizottság határozata</w:t>
      </w:r>
    </w:p>
    <w:p w:rsidR="00CF4F23" w:rsidRDefault="00CF4F23" w:rsidP="00CF4F2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A527A" w:rsidRPr="00521C93" w:rsidRDefault="00EA527A" w:rsidP="0052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íjmentességgel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az alábbi ügyben: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/1. Lakásszövetkezet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82 Budapest, 32-esek tere 6.)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július 15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2013. július 17.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18 m</w:t>
      </w:r>
      <w:r w:rsidRPr="00521C93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21C9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Rigó u. 5.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521C93" w:rsidRPr="00521C93" w:rsidRDefault="00521C93" w:rsidP="0052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7FC6" w:rsidRDefault="00807FC6" w:rsidP="00521C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2/2013. (VII.15.) sz. Városgazdálkodási és Pénzügyi Bizottság határozata</w:t>
      </w:r>
    </w:p>
    <w:p w:rsidR="00E63BA0" w:rsidRDefault="00E63BA0" w:rsidP="00E63BA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521C93" w:rsidRDefault="00521C93" w:rsidP="00521C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E63BA0" w:rsidRPr="00E63BA0" w:rsidRDefault="00E63BA0" w:rsidP="00521C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3B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. L.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(1083 Budapest</w:t>
      </w:r>
      <w:proofErr w:type="gramStart"/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63B82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963B8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013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. – 2014. június 30.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hírlap árusítás</w:t>
      </w:r>
      <w:proofErr w:type="gramEnd"/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vilonból)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ráter u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Szigony u. sarok (35728/39. hrsz.)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E63BA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E63BA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E63BA0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Díjfizetés ütemezése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vi díjfizetés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Díjfizetési kedvezmény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0%</w:t>
      </w:r>
    </w:p>
    <w:p w:rsidR="00E63BA0" w:rsidRDefault="00E63BA0" w:rsidP="00521C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71A" w:rsidRDefault="007C671A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3/2013. (VII.15.) sz. Városgazdálkodási és Pénzügyi Bizottság határozata</w:t>
      </w:r>
    </w:p>
    <w:p w:rsidR="00E63BA0" w:rsidRDefault="00E63BA0" w:rsidP="00E63BA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63BA0" w:rsidRDefault="00E63BA0" w:rsidP="00E63B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E63BA0" w:rsidRPr="00E63BA0" w:rsidRDefault="00E63BA0" w:rsidP="00E63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trodom</w:t>
      </w:r>
      <w:proofErr w:type="spellEnd"/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065 Budapest, </w:t>
      </w:r>
      <w:proofErr w:type="spellStart"/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Révay</w:t>
      </w:r>
      <w:proofErr w:type="spellEnd"/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0.)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lius 17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25.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nténer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erdahelyi u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>Mátyás tér sarok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E63BA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x-none"/>
        </w:rPr>
        <w:t>1 db</w:t>
      </w: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63BA0" w:rsidRPr="00521C93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3BA0" w:rsidRDefault="00E63BA0" w:rsidP="00E63B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4/2013. (VII.15.) sz. Városgazdálkodási és Pénzügyi Bizottság határozata</w:t>
      </w:r>
    </w:p>
    <w:p w:rsidR="00E63BA0" w:rsidRDefault="00E63BA0" w:rsidP="00E63BA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E63BA0" w:rsidRDefault="00E63BA0" w:rsidP="00E63B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A0" w:rsidRPr="00E63BA0" w:rsidRDefault="00E63BA0" w:rsidP="00E6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</w:t>
      </w:r>
      <w:r w:rsidR="007462C7">
        <w:rPr>
          <w:rFonts w:ascii="Times New Roman" w:eastAsia="Times New Roman" w:hAnsi="Times New Roman" w:cs="Times New Roman"/>
          <w:sz w:val="24"/>
          <w:szCs w:val="24"/>
          <w:lang w:eastAsia="hu-HU"/>
        </w:rPr>
        <w:t>díjmentességgel</w:t>
      </w:r>
      <w:r w:rsidRPr="00E6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az alábbi ügyben:</w:t>
      </w:r>
    </w:p>
    <w:p w:rsidR="00E63BA0" w:rsidRPr="00C24698" w:rsidRDefault="00E63BA0" w:rsidP="00E63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98" w:rsidRPr="00C24698" w:rsidRDefault="00C24698" w:rsidP="00C24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edra</w:t>
      </w:r>
      <w:proofErr w:type="spellEnd"/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502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ivitelező, Tervező </w:t>
      </w:r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</w:t>
      </w:r>
    </w:p>
    <w:p w:rsidR="00C24698" w:rsidRPr="00C24698" w:rsidRDefault="00C24698" w:rsidP="00C24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C246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31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Amfiteátrum u. 23.)</w:t>
      </w:r>
    </w:p>
    <w:p w:rsidR="00C24698" w:rsidRPr="00C24698" w:rsidRDefault="00C24698" w:rsidP="00C24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lius 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augusztus 05.</w:t>
      </w:r>
    </w:p>
    <w:p w:rsidR="00C24698" w:rsidRPr="00C24698" w:rsidRDefault="00C24698" w:rsidP="00C2469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homlokzat felújítás)</w:t>
      </w:r>
    </w:p>
    <w:p w:rsidR="00C24698" w:rsidRPr="00C24698" w:rsidRDefault="00C24698" w:rsidP="00C24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obozi u. 29.</w:t>
      </w:r>
    </w:p>
    <w:p w:rsidR="00C24698" w:rsidRPr="00C24698" w:rsidRDefault="00C24698" w:rsidP="00C24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C246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C246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C24698">
        <w:rPr>
          <w:rFonts w:ascii="Times New Roman" w:eastAsia="Times New Roman" w:hAnsi="Times New Roman" w:cs="Times New Roman"/>
          <w:sz w:val="24"/>
          <w:szCs w:val="24"/>
          <w:lang w:eastAsia="x-none"/>
        </w:rPr>
        <w:t>17</w:t>
      </w:r>
      <w:r w:rsidRPr="00C246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C24698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C24698" w:rsidRPr="00C24698" w:rsidRDefault="00C24698" w:rsidP="00C24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0224" w:rsidRPr="00521C93" w:rsidRDefault="00250224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50224" w:rsidRPr="00521C93" w:rsidRDefault="00250224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250224" w:rsidRPr="00521C93" w:rsidRDefault="00250224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0224" w:rsidRPr="00521C93" w:rsidRDefault="00250224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250224" w:rsidRPr="00521C93" w:rsidRDefault="00250224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71A" w:rsidRDefault="007C67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3BFB" w:rsidRDefault="00A43BFB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43BFB" w:rsidRDefault="00A43BFB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0224" w:rsidRDefault="00250224" w:rsidP="00250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5/2013. (VII.15.) sz. Városgazdálkodási és Pénzügyi Bizottság határozata</w:t>
      </w:r>
    </w:p>
    <w:p w:rsidR="00250224" w:rsidRDefault="00250224" w:rsidP="0025022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250224" w:rsidRPr="005E02EB" w:rsidRDefault="00250224" w:rsidP="002502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: </w:t>
      </w:r>
    </w:p>
    <w:p w:rsidR="005E02EB" w:rsidRPr="005E02EB" w:rsidRDefault="005E02EB" w:rsidP="005E0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02EB" w:rsidRPr="005E02EB" w:rsidRDefault="005E02EB" w:rsidP="005E02E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asszonyunkról Nevezett Kalocsai Iskolanővérek Társulata</w:t>
      </w: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>(1085 Budapest, Mária u. 20.)</w:t>
      </w: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lius 15.</w:t>
      </w:r>
      <w:r w:rsid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augusztus 8.</w:t>
      </w: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homlokzati nyílászárók cseréje)</w:t>
      </w: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ária u. 20.</w:t>
      </w: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5E02E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5E02EB">
        <w:rPr>
          <w:rFonts w:ascii="Times New Roman" w:eastAsia="Times New Roman" w:hAnsi="Times New Roman" w:cs="Courier New"/>
          <w:sz w:val="24"/>
          <w:szCs w:val="24"/>
          <w:lang w:eastAsia="hu-HU"/>
        </w:rPr>
        <w:t>40 m</w:t>
      </w:r>
      <w:r w:rsidRPr="005E02EB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5E02EB" w:rsidRPr="005E02EB" w:rsidRDefault="005E02EB" w:rsidP="005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3ADB" w:rsidRDefault="00A53ADB" w:rsidP="00A53A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6/2013. (VII.15.) sz. Városgazdálkodási és Pénzügyi Bizottság határozata</w:t>
      </w:r>
    </w:p>
    <w:p w:rsidR="00A53ADB" w:rsidRDefault="00A53ADB" w:rsidP="00A53AD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A53ADB" w:rsidRPr="005E02EB" w:rsidRDefault="00A53ADB" w:rsidP="00A53A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DB" w:rsidRPr="005E02E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: </w:t>
      </w:r>
    </w:p>
    <w:p w:rsidR="00A53ADB" w:rsidRPr="005E02E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T Kossuth Klub Egyesület</w:t>
      </w:r>
    </w:p>
    <w:p w:rsidR="00A53ADB" w:rsidRPr="00A53ADB" w:rsidRDefault="00A53ADB" w:rsidP="00A53ADB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lius 2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augusztus 20.</w:t>
      </w:r>
    </w:p>
    <w:p w:rsidR="00A53ADB" w:rsidRPr="00A53ADB" w:rsidRDefault="00A53ADB" w:rsidP="00A53ADB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órólaposztás (Kossuth Klub programjai, tájékoztatói)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abó Ervin tér, Múzeum u., Mikszáth Kálmán tér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1 fő</w:t>
      </w:r>
      <w:r w:rsidRPr="00A53A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C9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3ADB" w:rsidRDefault="00A53ADB" w:rsidP="00A53A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7/2013. (VII.15.) sz. Városgazdálkodási és Pénzügyi Bizottság határozata</w:t>
      </w:r>
    </w:p>
    <w:p w:rsidR="00A53ADB" w:rsidRDefault="00A53ADB" w:rsidP="00A53AD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A53ADB" w:rsidRPr="005E02EB" w:rsidRDefault="00A53ADB" w:rsidP="00A53A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655/2012. (V.30.) számú határozatát az alábbiak szerint módosítja: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Lumen Labor Kft.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88 Budapest, Mikszáth Kálmán tér 2.)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2. július 22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2015. május 31.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vendéglátó terasz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40 m</w:t>
      </w:r>
      <w:r w:rsidRPr="00A53ADB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A53AD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Mikszáth Kálmán tér 2.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A53ADB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A53ADB" w:rsidRPr="00A53ADB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ADB" w:rsidRPr="00521C93" w:rsidRDefault="00A53ADB" w:rsidP="00A5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AC4EFB" w:rsidRDefault="00AC4EFB" w:rsidP="0048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C4EFB" w:rsidRDefault="00AC4EFB" w:rsidP="0048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867B4" w:rsidRPr="00B91963" w:rsidRDefault="004867B4" w:rsidP="0048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5. Kisfalu Kft.</w:t>
      </w:r>
    </w:p>
    <w:p w:rsidR="004867B4" w:rsidRPr="00B91963" w:rsidRDefault="004867B4" w:rsidP="004867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4867B4" w:rsidRPr="00B91963" w:rsidRDefault="004867B4" w:rsidP="004867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67B4" w:rsidRPr="00B91963" w:rsidRDefault="004867B4" w:rsidP="0048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67B4" w:rsidRPr="0032458D" w:rsidRDefault="004867B4" w:rsidP="003245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</w:t>
      </w:r>
      <w:proofErr w:type="spellStart"/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Buka</w:t>
      </w:r>
      <w:proofErr w:type="spellEnd"/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drienn egyéni vállalkozó új bérleti jogviszony létesítésére </w:t>
      </w:r>
      <w:r w:rsidRPr="0032458D">
        <w:rPr>
          <w:rFonts w:ascii="Times New Roman" w:hAnsi="Times New Roman" w:cs="Times New Roman"/>
          <w:b/>
          <w:sz w:val="24"/>
          <w:szCs w:val="24"/>
          <w:lang w:eastAsia="hu-HU"/>
        </w:rPr>
        <w:t>vonatkozó kérelme a Budapest VIII., Nap u. 24. szám alatti helyiség vonatkozásában</w:t>
      </w:r>
    </w:p>
    <w:p w:rsidR="00A53ADB" w:rsidRDefault="00A53ADB" w:rsidP="00324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458D" w:rsidRDefault="0032458D" w:rsidP="00324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8/2013. (VII.15.) sz. Városgazdálkodási és Pénzügyi Bizottság határozata</w:t>
      </w:r>
    </w:p>
    <w:p w:rsidR="0032458D" w:rsidRDefault="0032458D" w:rsidP="0032458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32458D" w:rsidRPr="0032458D" w:rsidRDefault="0032458D" w:rsidP="00324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458D" w:rsidRPr="0032458D" w:rsidRDefault="0032458D" w:rsidP="0032458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2458D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32458D" w:rsidRPr="0032458D" w:rsidRDefault="0032458D" w:rsidP="0032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58D" w:rsidRPr="0032458D" w:rsidRDefault="0032458D" w:rsidP="0032458D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458D">
        <w:rPr>
          <w:rFonts w:ascii="Times New Roman" w:hAnsi="Times New Roman" w:cs="Times New Roman"/>
          <w:i/>
          <w:sz w:val="24"/>
          <w:szCs w:val="24"/>
        </w:rPr>
        <w:t xml:space="preserve">hozzájárul </w:t>
      </w:r>
      <w:r w:rsidRPr="0032458D">
        <w:rPr>
          <w:rFonts w:ascii="Times New Roman" w:hAnsi="Times New Roman" w:cs="Times New Roman"/>
          <w:sz w:val="24"/>
          <w:szCs w:val="24"/>
        </w:rPr>
        <w:t xml:space="preserve">új bérleti jogviszony létesítéséhez </w:t>
      </w:r>
      <w:proofErr w:type="spellStart"/>
      <w:r w:rsidRPr="0032458D">
        <w:rPr>
          <w:rFonts w:ascii="Times New Roman" w:hAnsi="Times New Roman" w:cs="Times New Roman"/>
          <w:b/>
          <w:sz w:val="24"/>
          <w:szCs w:val="24"/>
        </w:rPr>
        <w:t>Buka</w:t>
      </w:r>
      <w:proofErr w:type="spellEnd"/>
      <w:r w:rsidRPr="0032458D">
        <w:rPr>
          <w:rFonts w:ascii="Times New Roman" w:hAnsi="Times New Roman" w:cs="Times New Roman"/>
          <w:b/>
          <w:sz w:val="24"/>
          <w:szCs w:val="24"/>
        </w:rPr>
        <w:t xml:space="preserve"> Adrienn egyéni vállalkozóval </w:t>
      </w:r>
      <w:r w:rsidRPr="0032458D">
        <w:rPr>
          <w:rFonts w:ascii="Times New Roman" w:hAnsi="Times New Roman" w:cs="Times New Roman"/>
          <w:sz w:val="24"/>
          <w:szCs w:val="24"/>
        </w:rPr>
        <w:t xml:space="preserve">az ingatlan-nyilvántartásban a </w:t>
      </w:r>
      <w:r w:rsidRPr="0032458D">
        <w:rPr>
          <w:rFonts w:ascii="Times New Roman" w:hAnsi="Times New Roman" w:cs="Times New Roman"/>
          <w:b/>
          <w:bCs/>
          <w:sz w:val="24"/>
          <w:szCs w:val="24"/>
        </w:rPr>
        <w:t xml:space="preserve">35595/0/A/1 </w:t>
      </w:r>
      <w:r w:rsidRPr="0032458D">
        <w:rPr>
          <w:rFonts w:ascii="Times New Roman" w:hAnsi="Times New Roman" w:cs="Times New Roman"/>
          <w:bCs/>
          <w:sz w:val="24"/>
          <w:szCs w:val="24"/>
        </w:rPr>
        <w:t>és</w:t>
      </w:r>
      <w:r w:rsidRPr="0032458D">
        <w:rPr>
          <w:rFonts w:ascii="Times New Roman" w:hAnsi="Times New Roman" w:cs="Times New Roman"/>
          <w:sz w:val="24"/>
          <w:szCs w:val="24"/>
        </w:rPr>
        <w:t xml:space="preserve"> </w:t>
      </w:r>
      <w:r w:rsidRPr="0032458D">
        <w:rPr>
          <w:rFonts w:ascii="Times New Roman" w:hAnsi="Times New Roman" w:cs="Times New Roman"/>
          <w:b/>
          <w:bCs/>
          <w:sz w:val="24"/>
          <w:szCs w:val="24"/>
        </w:rPr>
        <w:t>35595/0/A/2</w:t>
      </w:r>
      <w:r w:rsidRPr="0032458D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32458D">
        <w:rPr>
          <w:rFonts w:ascii="Times New Roman" w:hAnsi="Times New Roman" w:cs="Times New Roman"/>
          <w:b/>
          <w:sz w:val="24"/>
          <w:szCs w:val="24"/>
        </w:rPr>
        <w:t>Budapest VIII. kerület, Nap u. 24.</w:t>
      </w:r>
      <w:r w:rsidRPr="0032458D">
        <w:rPr>
          <w:rFonts w:ascii="Times New Roman" w:hAnsi="Times New Roman" w:cs="Times New Roman"/>
          <w:sz w:val="24"/>
          <w:szCs w:val="24"/>
        </w:rPr>
        <w:t xml:space="preserve"> szám alatti, </w:t>
      </w:r>
      <w:r w:rsidRPr="0032458D">
        <w:rPr>
          <w:rFonts w:ascii="Times New Roman" w:hAnsi="Times New Roman" w:cs="Times New Roman"/>
          <w:b/>
          <w:sz w:val="24"/>
          <w:szCs w:val="24"/>
        </w:rPr>
        <w:t>23+</w:t>
      </w:r>
      <w:smartTag w:uri="urn:schemas-microsoft-com:office:smarttags" w:element="metricconverter">
        <w:smartTagPr>
          <w:attr w:name="ProductID" w:val="27 m2"/>
        </w:smartTagPr>
        <w:r w:rsidRPr="0032458D">
          <w:rPr>
            <w:rFonts w:ascii="Times New Roman" w:hAnsi="Times New Roman" w:cs="Times New Roman"/>
            <w:b/>
            <w:sz w:val="24"/>
            <w:szCs w:val="24"/>
          </w:rPr>
          <w:t>27 m</w:t>
        </w:r>
        <w:r w:rsidRPr="0032458D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2</w:t>
        </w:r>
      </w:smartTag>
      <w:r w:rsidRPr="0032458D">
        <w:rPr>
          <w:rFonts w:ascii="Times New Roman" w:hAnsi="Times New Roman" w:cs="Times New Roman"/>
          <w:sz w:val="24"/>
          <w:szCs w:val="24"/>
        </w:rPr>
        <w:t xml:space="preserve"> alapterületű önkormányzati tulajdonú, utcai, pinceszinti nem lakás célú helyiség vonatkozásában </w:t>
      </w:r>
      <w:r w:rsidRPr="0032458D">
        <w:rPr>
          <w:rFonts w:ascii="Times New Roman" w:hAnsi="Times New Roman" w:cs="Times New Roman"/>
          <w:b/>
          <w:sz w:val="24"/>
          <w:szCs w:val="24"/>
        </w:rPr>
        <w:t>46.767,- Ft/hó</w:t>
      </w:r>
      <w:r w:rsidRPr="0032458D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32458D">
        <w:rPr>
          <w:rFonts w:ascii="Times New Roman" w:hAnsi="Times New Roman" w:cs="Times New Roman"/>
          <w:b/>
          <w:sz w:val="24"/>
          <w:szCs w:val="24"/>
        </w:rPr>
        <w:t>Áfa</w:t>
      </w:r>
      <w:r w:rsidRPr="0032458D">
        <w:rPr>
          <w:rFonts w:ascii="Times New Roman" w:hAnsi="Times New Roman" w:cs="Times New Roman"/>
          <w:b/>
          <w:bCs/>
          <w:sz w:val="24"/>
          <w:szCs w:val="24"/>
        </w:rPr>
        <w:t xml:space="preserve"> bérleti + </w:t>
      </w:r>
      <w:r w:rsidRPr="0032458D">
        <w:rPr>
          <w:rFonts w:ascii="Times New Roman" w:hAnsi="Times New Roman" w:cs="Times New Roman"/>
          <w:sz w:val="24"/>
          <w:szCs w:val="24"/>
        </w:rPr>
        <w:t xml:space="preserve">közüzemi és külön szolgáltatási díjak összegen 2018. december 31-ig, könyvárusítás (antikvárium) </w:t>
      </w:r>
      <w:r w:rsidRPr="0032458D">
        <w:rPr>
          <w:rFonts w:ascii="Times New Roman" w:hAnsi="Times New Roman" w:cs="Times New Roman"/>
          <w:color w:val="000000"/>
          <w:sz w:val="24"/>
          <w:szCs w:val="24"/>
        </w:rPr>
        <w:t>céljára.</w:t>
      </w:r>
      <w:proofErr w:type="gramEnd"/>
      <w:r w:rsidRPr="00324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458D" w:rsidRPr="0032458D" w:rsidRDefault="0032458D" w:rsidP="0032458D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58D" w:rsidRPr="0032458D" w:rsidRDefault="0032458D" w:rsidP="0032458D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58D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 (feltöltését), valamint a 17. § (4) bekezdése alapján közjegyző előtt egyoldalú kötelezettségvállalási nyilatkozat aláírását vállalja a leendő bérlő.</w:t>
      </w:r>
    </w:p>
    <w:p w:rsidR="0032458D" w:rsidRPr="0032458D" w:rsidRDefault="0032458D" w:rsidP="0032458D">
      <w:pPr>
        <w:pStyle w:val="Csakszve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458D" w:rsidRPr="0032458D" w:rsidRDefault="0032458D" w:rsidP="0032458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2458D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8D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32458D" w:rsidRDefault="0032458D" w:rsidP="0032458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2458D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8D">
        <w:rPr>
          <w:rFonts w:ascii="Times New Roman" w:hAnsi="Times New Roman" w:cs="Times New Roman"/>
          <w:sz w:val="24"/>
          <w:szCs w:val="24"/>
        </w:rPr>
        <w:t>2013. július 22.</w:t>
      </w:r>
    </w:p>
    <w:p w:rsidR="0032458D" w:rsidRPr="0032458D" w:rsidRDefault="0032458D" w:rsidP="0032458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2458D" w:rsidRPr="0032458D" w:rsidRDefault="0032458D" w:rsidP="0032458D">
      <w:pPr>
        <w:pStyle w:val="Csakszveg"/>
        <w:ind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8D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E63BA0" w:rsidRDefault="00E63BA0" w:rsidP="00324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58D" w:rsidRDefault="0032458D" w:rsidP="00324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629" w:rsidRPr="00042629" w:rsidRDefault="00042629" w:rsidP="00042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>Catellus</w:t>
      </w:r>
      <w:proofErr w:type="spellEnd"/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ungary Kft. bérlő és </w:t>
      </w:r>
      <w:proofErr w:type="spellStart"/>
      <w:r w:rsidR="00963B82">
        <w:rPr>
          <w:rFonts w:ascii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 w:rsidR="00963B82">
        <w:rPr>
          <w:rFonts w:ascii="Times New Roman" w:hAnsi="Times New Roman" w:cs="Times New Roman"/>
          <w:b/>
          <w:sz w:val="24"/>
          <w:szCs w:val="24"/>
          <w:lang w:eastAsia="hu-HU"/>
        </w:rPr>
        <w:t>. M. B.</w:t>
      </w:r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agánszemély bérleti jog átruházásra vonatkozó közös kérelme a Budapest VIII. Vas u. 14. és VIII. Vas u. 18. szám alatti önkormányzati tulajdonú helyiségek vonatkozásában</w:t>
      </w:r>
    </w:p>
    <w:p w:rsidR="0032458D" w:rsidRDefault="0032458D" w:rsidP="00324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629" w:rsidRDefault="00042629" w:rsidP="000426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2. pontját külön tárgyalásra kikérték.</w:t>
      </w:r>
    </w:p>
    <w:p w:rsidR="00042629" w:rsidRDefault="00042629" w:rsidP="000426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EFB" w:rsidRDefault="00AC4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629" w:rsidRPr="00042629" w:rsidRDefault="00042629" w:rsidP="00042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>Szép Ház 2002. Bt. új bérleti jogviszony létesítésére irányuló kérelme a Budapest VIII., József krt. 18. (bejárat: Bacsó B. u. 15.) szám alatti önkormányzati tulajdonú helyiség vonatkozásában</w:t>
      </w:r>
    </w:p>
    <w:p w:rsidR="00042629" w:rsidRDefault="00042629" w:rsidP="000426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629" w:rsidRDefault="00042629" w:rsidP="00042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9/2013. (VII.15.) sz. Városgazdálkodási és Pénzügyi Bizottság határozata</w:t>
      </w:r>
    </w:p>
    <w:p w:rsidR="00042629" w:rsidRDefault="00042629" w:rsidP="0004262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3 igen, 0 nem, 0 tartózkodás szavazattal)</w:t>
      </w:r>
    </w:p>
    <w:p w:rsidR="00042629" w:rsidRDefault="00042629" w:rsidP="000426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526" w:rsidRPr="00DC4526" w:rsidRDefault="00DC4526" w:rsidP="00DC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C4526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DC4526" w:rsidRPr="00DC4526" w:rsidRDefault="00DC4526" w:rsidP="00DC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4526" w:rsidRPr="00DC4526" w:rsidRDefault="00DC4526" w:rsidP="00DC452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C452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852/0/A/12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József krt. 18. (bejárat: Bacsó B. u. 15.) 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utcai bejáratú, földszinti </w:t>
      </w:r>
      <w:smartTag w:uri="urn:schemas-microsoft-com:office:smarttags" w:element="metricconverter">
        <w:smartTagPr>
          <w:attr w:name="ProductID" w:val="46 m2"/>
        </w:smartTagPr>
        <w:r w:rsidRPr="00DC4526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46</w:t>
        </w:r>
        <w:r w:rsidRPr="00DC452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</w:t>
        </w:r>
        <w:r w:rsidRPr="00DC4526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m</w:t>
        </w:r>
        <w:r w:rsidRPr="00DC4526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smartTag w:uri="urn:schemas-microsoft-com:office:smarttags" w:element="metricconverter">
        <w:smartTagPr>
          <w:attr w:name="ProductID" w:val="25 m2"/>
        </w:smartTagPr>
        <w:r w:rsidRPr="00DC452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5 m</w:t>
        </w:r>
        <w:r w:rsidRPr="00DC452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C45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léria alapterületű, nem lakás célú helyiségre új bérleti jogviszony létesítéséhez határozatlan időre a </w:t>
      </w: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ép Ház 2002 </w:t>
      </w:r>
      <w:proofErr w:type="spellStart"/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t-vel</w:t>
      </w:r>
      <w:proofErr w:type="spellEnd"/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egkonyhás vendéglátás (szeszárusítással) céljára, </w:t>
      </w: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7.000,- Ft/hó + Áfa 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>+ különszolgáltatási díjak</w:t>
      </w: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en. </w:t>
      </w:r>
    </w:p>
    <w:p w:rsidR="00DC4526" w:rsidRPr="00DC4526" w:rsidRDefault="00DC4526" w:rsidP="00DC452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C4526" w:rsidRPr="00DC4526" w:rsidRDefault="00DC4526" w:rsidP="00DC4526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 (feltöltését), valamint a 17. § (4) bekezdése alapján közjegyző előtt egyoldalú kötelezettségvállalási nyilatkozat aláírását vállalja a leendő bérlő.</w:t>
      </w:r>
    </w:p>
    <w:p w:rsidR="00DC4526" w:rsidRPr="00DC4526" w:rsidRDefault="00DC4526" w:rsidP="00DC4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C4526" w:rsidRPr="00DC4526" w:rsidRDefault="00DC4526" w:rsidP="00DC45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C4526" w:rsidRPr="00DC4526" w:rsidRDefault="00DC4526" w:rsidP="00DC45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C4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22. </w:t>
      </w:r>
    </w:p>
    <w:p w:rsidR="00DC4526" w:rsidRDefault="00DC4526" w:rsidP="00DC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4526" w:rsidRPr="00DC4526" w:rsidRDefault="00DC4526" w:rsidP="00DC4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C45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042629" w:rsidRDefault="00042629" w:rsidP="00DC45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373" w:rsidRDefault="00F96373" w:rsidP="00DC45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78" w:rsidRPr="00970F78" w:rsidRDefault="00F96373" w:rsidP="00970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70F78" w:rsidRPr="00970F78">
        <w:rPr>
          <w:rFonts w:ascii="Times New Roman" w:hAnsi="Times New Roman" w:cs="Times New Roman"/>
          <w:b/>
          <w:sz w:val="24"/>
          <w:szCs w:val="24"/>
          <w:lang w:eastAsia="hu-HU"/>
        </w:rPr>
        <w:t>T-NETPRINT HUNGARY Kft. bérbevételi kérelme a Budapest VIII. kerület, Teleki tér 5. szám alatti üres önkormányzati tulajdonú helyiség vonatkozásában</w:t>
      </w:r>
    </w:p>
    <w:p w:rsidR="00F96373" w:rsidRPr="00970F78" w:rsidRDefault="00F96373" w:rsidP="00F96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96373" w:rsidRDefault="00970F78" w:rsidP="00970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4. pontját külön tárgyalásra kikérték.</w:t>
      </w:r>
    </w:p>
    <w:p w:rsidR="00970F78" w:rsidRDefault="00970F78" w:rsidP="00970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78" w:rsidRDefault="00970F78" w:rsidP="00970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0A" w:rsidRPr="0026690A" w:rsidRDefault="0026690A" w:rsidP="00266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26690A">
        <w:rPr>
          <w:rFonts w:ascii="Times New Roman" w:hAnsi="Times New Roman" w:cs="Times New Roman"/>
          <w:b/>
          <w:sz w:val="24"/>
          <w:szCs w:val="24"/>
          <w:lang w:eastAsia="hu-HU"/>
        </w:rPr>
        <w:t>Ruszka</w:t>
      </w:r>
      <w:proofErr w:type="spellEnd"/>
      <w:r w:rsidRPr="0026690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renc egyéni vállalkozó bérbevételi kérelme a Budapest VIII. kerület, Baross u. 105. szám alatti üres önkormányzati tulajdonú helyiség vonatkozásában</w:t>
      </w:r>
    </w:p>
    <w:p w:rsidR="00F96373" w:rsidRDefault="00F96373" w:rsidP="00DC45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0A" w:rsidRDefault="0026690A" w:rsidP="0026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0/2013. (VII.15.) sz. Városgazdálkodási és Pénzügyi Bizottság határozata</w:t>
      </w:r>
    </w:p>
    <w:p w:rsidR="0026690A" w:rsidRPr="00EB3BE1" w:rsidRDefault="0026690A" w:rsidP="00EB3BE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26690A" w:rsidRPr="00EB3BE1" w:rsidRDefault="0026690A" w:rsidP="00EB3B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B3BE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EB3BE1" w:rsidRP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3BE1" w:rsidRPr="00EB3BE1" w:rsidRDefault="00EB3BE1" w:rsidP="00EB3BE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B3B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810/0/A/3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oss u. 105. szám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32ﾠm2"/>
        </w:smartTagPr>
        <w:r w:rsidRPr="00EB3BE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2 m</w:t>
        </w:r>
        <w:r w:rsidRPr="00EB3BE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bejáratú nem lakás célú üzlethelyiség bérbeadásához határozott időre 2018. december 31. napjáig, </w:t>
      </w:r>
      <w:proofErr w:type="spellStart"/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>Ruszka</w:t>
      </w:r>
      <w:proofErr w:type="spellEnd"/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 egyéni vállalkozó részére, zöldség-gyümölcs üzlet (szeszesital árusítása nélkül) céljára, </w:t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.500,- Ft/hó + Áfa bérleti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.</w:t>
      </w:r>
    </w:p>
    <w:p w:rsidR="00EB3BE1" w:rsidRPr="00EB3BE1" w:rsidRDefault="00EB3BE1" w:rsidP="00EB3BE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B3BE1" w:rsidRPr="00EB3BE1" w:rsidRDefault="00EB3BE1" w:rsidP="00EB3BE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EB3BE1" w:rsidRP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3BE1" w:rsidRP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BE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22.</w:t>
      </w:r>
    </w:p>
    <w:p w:rsidR="00EB3BE1" w:rsidRP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3BE1" w:rsidRPr="00EB3BE1" w:rsidRDefault="00EB3BE1" w:rsidP="00EB3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6690A" w:rsidRDefault="0026690A" w:rsidP="00EB3B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BE1" w:rsidRDefault="00EB3BE1" w:rsidP="00EB3B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BE1" w:rsidRDefault="008029A7" w:rsidP="00EB3B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029A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 Csobánc u. 5. szám alatti Várunk Rád óvoda földszinti részén álmennyezet kialakítására és a Baross utca 103.a. szám alatti Bölcsőde válaszfalainak újraépítésére</w:t>
      </w:r>
    </w:p>
    <w:p w:rsidR="008029A7" w:rsidRDefault="008029A7" w:rsidP="00EB3B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029A7" w:rsidRDefault="008029A7" w:rsidP="008029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napirend 5.6. pontját külön tárgyalásra kikérték.</w:t>
      </w:r>
    </w:p>
    <w:p w:rsidR="008029A7" w:rsidRDefault="008029A7" w:rsidP="008029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029A7" w:rsidRDefault="008029A7" w:rsidP="008029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029A7" w:rsidRPr="00042629" w:rsidRDefault="008029A7" w:rsidP="00802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>Catellus</w:t>
      </w:r>
      <w:proofErr w:type="spellEnd"/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ungary Kft. bérlő és </w:t>
      </w:r>
      <w:proofErr w:type="spellStart"/>
      <w:r w:rsidR="00963B82">
        <w:rPr>
          <w:rFonts w:ascii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 w:rsidR="00963B82">
        <w:rPr>
          <w:rFonts w:ascii="Times New Roman" w:hAnsi="Times New Roman" w:cs="Times New Roman"/>
          <w:b/>
          <w:sz w:val="24"/>
          <w:szCs w:val="24"/>
          <w:lang w:eastAsia="hu-HU"/>
        </w:rPr>
        <w:t>. M. B.</w:t>
      </w:r>
      <w:r w:rsidRPr="0004262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agánszemély bérleti jog átruházásra vonatkozó közös kérelme a Budapest VIII. Vas u. 14. és VIII. Vas u. 18. szám alatti önkormányzati tulajdonú helyiségek vonatkozásában</w:t>
      </w:r>
    </w:p>
    <w:p w:rsidR="008029A7" w:rsidRDefault="008029A7" w:rsidP="00802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AAA" w:rsidRDefault="005C6AAA" w:rsidP="005C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1/2013. (VII.15.) sz. Városgazdálkodási és Pénzügyi Bizottság határozata</w:t>
      </w:r>
    </w:p>
    <w:p w:rsidR="005C6AAA" w:rsidRPr="00EB3BE1" w:rsidRDefault="005C6AAA" w:rsidP="005C6AA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3D0FC0" w:rsidRDefault="003D0FC0" w:rsidP="00802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FC0" w:rsidRDefault="003D0FC0" w:rsidP="005C6AA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C6AAA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5C6AAA" w:rsidRPr="005C6AAA" w:rsidRDefault="005C6AAA" w:rsidP="005C6AA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D0FC0" w:rsidRDefault="003D0FC0" w:rsidP="005C6AAA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AAA">
        <w:rPr>
          <w:rFonts w:ascii="Times New Roman" w:hAnsi="Times New Roman" w:cs="Times New Roman"/>
          <w:i/>
          <w:iCs/>
          <w:sz w:val="24"/>
          <w:szCs w:val="24"/>
          <w:u w:val="single"/>
        </w:rPr>
        <w:t>hozzájárul</w:t>
      </w:r>
      <w:r w:rsidRPr="005C6A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6AA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C6AAA">
        <w:rPr>
          <w:rFonts w:ascii="Times New Roman" w:hAnsi="Times New Roman" w:cs="Times New Roman"/>
          <w:b/>
          <w:bCs/>
          <w:sz w:val="24"/>
          <w:szCs w:val="24"/>
        </w:rPr>
        <w:t>Catellus</w:t>
      </w:r>
      <w:proofErr w:type="spellEnd"/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 Hungary Kft</w:t>
      </w:r>
      <w:r w:rsidR="00061C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6AAA">
        <w:rPr>
          <w:rFonts w:ascii="Times New Roman" w:hAnsi="Times New Roman" w:cs="Times New Roman"/>
          <w:sz w:val="24"/>
          <w:szCs w:val="24"/>
        </w:rPr>
        <w:t xml:space="preserve"> bérlő által bérelt</w:t>
      </w:r>
      <w:r w:rsidR="00061C68">
        <w:rPr>
          <w:rFonts w:ascii="Times New Roman" w:hAnsi="Times New Roman" w:cs="Times New Roman"/>
          <w:sz w:val="24"/>
          <w:szCs w:val="24"/>
        </w:rPr>
        <w:t>,</w:t>
      </w:r>
      <w:r w:rsidRPr="005C6AAA">
        <w:rPr>
          <w:rFonts w:ascii="Times New Roman" w:hAnsi="Times New Roman" w:cs="Times New Roman"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Budapest VIII., 36489/0/</w:t>
      </w:r>
      <w:proofErr w:type="gramStart"/>
      <w:r w:rsidRPr="005C6AA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5C6A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Pr="005C6AAA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Budapest VIII., Vas u. 14. </w:t>
      </w:r>
      <w:r w:rsidRPr="005C6AAA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96 m</w:t>
      </w:r>
      <w:r w:rsidRPr="005C6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C6AAA">
        <w:rPr>
          <w:rFonts w:ascii="Times New Roman" w:hAnsi="Times New Roman" w:cs="Times New Roman"/>
          <w:sz w:val="24"/>
          <w:szCs w:val="24"/>
        </w:rPr>
        <w:t xml:space="preserve"> alapterületű, önkormányzati tulajdonú, udvari, pinceszinti helyiség bérleti jogának átruházásához </w:t>
      </w:r>
      <w:proofErr w:type="spellStart"/>
      <w:r w:rsidR="00963B82">
        <w:rPr>
          <w:rFonts w:ascii="Times New Roman" w:hAnsi="Times New Roman" w:cs="Times New Roman"/>
          <w:b/>
          <w:bCs/>
          <w:sz w:val="24"/>
          <w:szCs w:val="24"/>
        </w:rPr>
        <w:t>Zs</w:t>
      </w:r>
      <w:proofErr w:type="spellEnd"/>
      <w:r w:rsidR="00963B82">
        <w:rPr>
          <w:rFonts w:ascii="Times New Roman" w:hAnsi="Times New Roman" w:cs="Times New Roman"/>
          <w:b/>
          <w:bCs/>
          <w:sz w:val="24"/>
          <w:szCs w:val="24"/>
        </w:rPr>
        <w:t>. M. B.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 magánszemély</w:t>
      </w:r>
      <w:r w:rsidRPr="005C6AAA">
        <w:rPr>
          <w:rFonts w:ascii="Times New Roman" w:hAnsi="Times New Roman" w:cs="Times New Roman"/>
          <w:sz w:val="24"/>
          <w:szCs w:val="24"/>
        </w:rPr>
        <w:t xml:space="preserve"> részére. A bérleti jogviszony a helyiségre érvényben lévő bérleti szerződésben foglaltak szerint határozatlan időre jön létre raktározás céljára,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35.500,- Ft/hó + Áfa bérleti +</w:t>
      </w:r>
      <w:r w:rsidRPr="005C6AAA">
        <w:rPr>
          <w:rFonts w:ascii="Times New Roman" w:hAnsi="Times New Roman" w:cs="Times New Roman"/>
          <w:sz w:val="24"/>
          <w:szCs w:val="24"/>
        </w:rPr>
        <w:t xml:space="preserve"> közüzemi- és különszolgáltatási díjak összegen.</w:t>
      </w:r>
    </w:p>
    <w:p w:rsidR="005C6AAA" w:rsidRPr="005C6AAA" w:rsidRDefault="005C6AAA" w:rsidP="005C6AAA">
      <w:pPr>
        <w:pStyle w:val="Csakszveg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D0FC0" w:rsidRDefault="003D0FC0" w:rsidP="005C6AAA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AAA">
        <w:rPr>
          <w:rFonts w:ascii="Times New Roman" w:hAnsi="Times New Roman" w:cs="Times New Roman"/>
          <w:i/>
          <w:iCs/>
          <w:sz w:val="24"/>
          <w:szCs w:val="24"/>
          <w:u w:val="single"/>
        </w:rPr>
        <w:t>hozzájárul</w:t>
      </w:r>
      <w:r w:rsidRPr="005C6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C6AAA">
        <w:rPr>
          <w:rFonts w:ascii="Times New Roman" w:hAnsi="Times New Roman" w:cs="Times New Roman"/>
          <w:b/>
          <w:bCs/>
          <w:sz w:val="24"/>
          <w:szCs w:val="24"/>
        </w:rPr>
        <w:t>Catellus</w:t>
      </w:r>
      <w:proofErr w:type="spellEnd"/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 Hungary Kft</w:t>
      </w:r>
      <w:r w:rsidR="00061C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6AAA">
        <w:rPr>
          <w:rFonts w:ascii="Times New Roman" w:hAnsi="Times New Roman" w:cs="Times New Roman"/>
          <w:sz w:val="24"/>
          <w:szCs w:val="24"/>
        </w:rPr>
        <w:t xml:space="preserve"> bérlő által bérelt</w:t>
      </w:r>
      <w:r w:rsidR="00061C68">
        <w:rPr>
          <w:rFonts w:ascii="Times New Roman" w:hAnsi="Times New Roman" w:cs="Times New Roman"/>
          <w:sz w:val="24"/>
          <w:szCs w:val="24"/>
        </w:rPr>
        <w:t>,</w:t>
      </w:r>
      <w:r w:rsidRPr="005C6AAA">
        <w:rPr>
          <w:rFonts w:ascii="Times New Roman" w:hAnsi="Times New Roman" w:cs="Times New Roman"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Budapest VIII., 36494/0/</w:t>
      </w:r>
      <w:proofErr w:type="gramStart"/>
      <w:r w:rsidRPr="005C6AA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5C6A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Pr="005C6AAA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Budapest VIII., Vas u. 18. </w:t>
      </w:r>
      <w:r w:rsidRPr="005C6AAA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27 m</w:t>
      </w:r>
      <w:r w:rsidRPr="005C6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C6AAA">
        <w:rPr>
          <w:rFonts w:ascii="Times New Roman" w:hAnsi="Times New Roman" w:cs="Times New Roman"/>
          <w:sz w:val="24"/>
          <w:szCs w:val="24"/>
        </w:rPr>
        <w:t xml:space="preserve"> alapterületű udvari, földszinti nem lakás célú helyiség bérleti jogának átruházásához </w:t>
      </w:r>
      <w:proofErr w:type="spellStart"/>
      <w:r w:rsidR="00963B82">
        <w:rPr>
          <w:rFonts w:ascii="Times New Roman" w:hAnsi="Times New Roman" w:cs="Times New Roman"/>
          <w:b/>
          <w:bCs/>
          <w:sz w:val="24"/>
          <w:szCs w:val="24"/>
        </w:rPr>
        <w:t>Zs</w:t>
      </w:r>
      <w:proofErr w:type="spellEnd"/>
      <w:r w:rsidR="00963B82">
        <w:rPr>
          <w:rFonts w:ascii="Times New Roman" w:hAnsi="Times New Roman" w:cs="Times New Roman"/>
          <w:b/>
          <w:bCs/>
          <w:sz w:val="24"/>
          <w:szCs w:val="24"/>
        </w:rPr>
        <w:t>. M. B.</w:t>
      </w:r>
      <w:r w:rsidRPr="005C6AAA">
        <w:rPr>
          <w:rFonts w:ascii="Times New Roman" w:hAnsi="Times New Roman" w:cs="Times New Roman"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magánszemély</w:t>
      </w:r>
      <w:r w:rsidRPr="005C6AAA">
        <w:rPr>
          <w:rFonts w:ascii="Times New Roman" w:hAnsi="Times New Roman" w:cs="Times New Roman"/>
          <w:sz w:val="24"/>
          <w:szCs w:val="24"/>
        </w:rPr>
        <w:t xml:space="preserve"> részére.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sz w:val="24"/>
          <w:szCs w:val="24"/>
        </w:rPr>
        <w:t xml:space="preserve">A bérleti jogviszony a helyiségre érvényben lévő bérleti szerződésben foglaltak szerint határozatlan időre jön létre raktározás céljára,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19.875,- Ft/hó + Áfa</w:t>
      </w:r>
      <w:r w:rsidRPr="005C6AAA">
        <w:rPr>
          <w:rFonts w:ascii="Times New Roman" w:hAnsi="Times New Roman" w:cs="Times New Roman"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 xml:space="preserve">bérleti + </w:t>
      </w:r>
      <w:r w:rsidRPr="005C6AAA">
        <w:rPr>
          <w:rFonts w:ascii="Times New Roman" w:hAnsi="Times New Roman" w:cs="Times New Roman"/>
          <w:sz w:val="24"/>
          <w:szCs w:val="24"/>
        </w:rPr>
        <w:t>közüzemi- és különszolgáltatási díjak összegen.</w:t>
      </w:r>
    </w:p>
    <w:p w:rsidR="005C6AAA" w:rsidRPr="005C6AAA" w:rsidRDefault="005C6AAA" w:rsidP="005C6AAA">
      <w:pPr>
        <w:pStyle w:val="Csakszveg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D0FC0" w:rsidRPr="00052D27" w:rsidRDefault="003D0FC0" w:rsidP="005C6AAA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D27">
        <w:rPr>
          <w:rFonts w:ascii="Times New Roman" w:hAnsi="Times New Roman" w:cs="Times New Roman"/>
          <w:sz w:val="24"/>
          <w:szCs w:val="24"/>
        </w:rPr>
        <w:t xml:space="preserve">A bérleti szerződés megkötése előtt </w:t>
      </w:r>
      <w:proofErr w:type="spellStart"/>
      <w:r w:rsidR="00963B82">
        <w:rPr>
          <w:rFonts w:ascii="Times New Roman" w:hAnsi="Times New Roman" w:cs="Times New Roman"/>
          <w:b/>
          <w:bCs/>
          <w:sz w:val="24"/>
          <w:szCs w:val="24"/>
        </w:rPr>
        <w:t>Zs</w:t>
      </w:r>
      <w:proofErr w:type="spellEnd"/>
      <w:r w:rsidR="00963B82">
        <w:rPr>
          <w:rFonts w:ascii="Times New Roman" w:hAnsi="Times New Roman" w:cs="Times New Roman"/>
          <w:b/>
          <w:bCs/>
          <w:sz w:val="24"/>
          <w:szCs w:val="24"/>
        </w:rPr>
        <w:t>. M. B.</w:t>
      </w:r>
      <w:r w:rsidRPr="00052D27">
        <w:rPr>
          <w:rFonts w:ascii="Times New Roman" w:hAnsi="Times New Roman" w:cs="Times New Roman"/>
          <w:sz w:val="24"/>
          <w:szCs w:val="24"/>
        </w:rPr>
        <w:t xml:space="preserve"> </w:t>
      </w:r>
      <w:r w:rsidRPr="00052D27">
        <w:rPr>
          <w:rFonts w:ascii="Times New Roman" w:hAnsi="Times New Roman" w:cs="Times New Roman"/>
          <w:b/>
          <w:bCs/>
          <w:sz w:val="24"/>
          <w:szCs w:val="24"/>
        </w:rPr>
        <w:t>magánszemély</w:t>
      </w:r>
      <w:r w:rsidRPr="00052D27">
        <w:rPr>
          <w:rFonts w:ascii="Times New Roman" w:hAnsi="Times New Roman" w:cs="Times New Roman"/>
          <w:sz w:val="24"/>
          <w:szCs w:val="24"/>
        </w:rPr>
        <w:t xml:space="preserve"> 6 havi bruttó bérleti díjnak megfelelő összegű, azaz </w:t>
      </w:r>
      <w:r w:rsidRPr="00052D27">
        <w:rPr>
          <w:rFonts w:ascii="Times New Roman" w:hAnsi="Times New Roman" w:cs="Times New Roman"/>
          <w:b/>
          <w:bCs/>
          <w:sz w:val="24"/>
          <w:szCs w:val="24"/>
        </w:rPr>
        <w:t>342.900,- Ft szerződéskötési díjat</w:t>
      </w:r>
      <w:r w:rsidRPr="00052D27">
        <w:rPr>
          <w:rFonts w:ascii="Times New Roman" w:hAnsi="Times New Roman" w:cs="Times New Roman"/>
          <w:sz w:val="24"/>
          <w:szCs w:val="24"/>
        </w:rPr>
        <w:t xml:space="preserve"> köteles megfizetni az Önkormányzat tulajdonában álló nem lakás céljára szolgáló helyiségek bérbeadásának feltételeiről szóló 35/2013. (VI. 20.) számú Budapest Józsefvárosi Önkormányzati rendelet 21. § (1) bekezdése alapján. </w:t>
      </w:r>
    </w:p>
    <w:p w:rsidR="005C6AAA" w:rsidRPr="005C6AAA" w:rsidRDefault="005C6AAA" w:rsidP="005C6AAA">
      <w:pPr>
        <w:pStyle w:val="Csakszveg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D0FC0" w:rsidRDefault="003D0FC0" w:rsidP="00061C68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AAA">
        <w:rPr>
          <w:rFonts w:ascii="Times New Roman" w:hAnsi="Times New Roman" w:cs="Times New Roman"/>
          <w:sz w:val="24"/>
          <w:szCs w:val="24"/>
        </w:rPr>
        <w:t>bérleti szerződés megkötésének feltétele, hogy az Önkormányzat tulajdonában álló nem lakás céljára szolgáló helyiségek bérbeadásán</w:t>
      </w:r>
      <w:r w:rsidR="00061C68">
        <w:rPr>
          <w:rFonts w:ascii="Times New Roman" w:hAnsi="Times New Roman" w:cs="Times New Roman"/>
          <w:sz w:val="24"/>
          <w:szCs w:val="24"/>
        </w:rPr>
        <w:t>ak feltételeiről szóló 35/2013.</w:t>
      </w:r>
      <w:r w:rsidRPr="005C6AAA">
        <w:rPr>
          <w:rFonts w:ascii="Times New Roman" w:hAnsi="Times New Roman" w:cs="Times New Roman"/>
          <w:sz w:val="24"/>
          <w:szCs w:val="24"/>
        </w:rPr>
        <w:t xml:space="preserve">(VI.20.) számú Budapest Józsefvárosi Önkormányzati rendelet 19. § (3) d) pontja alapján a bérlő a bérleti szerződés megkötését megelőzően köteles a bérbeadónak 3 havi bruttó bérleti díj összeget óvadékként megfizetni, továbbá köteles a 19. § (3) c) pontja alapján közjegyző előtt egyoldalú kötelezettségvállaló nyilatkozat megtételére. </w:t>
      </w:r>
    </w:p>
    <w:p w:rsidR="005C6AAA" w:rsidRPr="005C6AAA" w:rsidRDefault="005C6AAA" w:rsidP="00061C68">
      <w:pPr>
        <w:pStyle w:val="Csakszveg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D0FC0" w:rsidRPr="00307EFF" w:rsidRDefault="003D0FC0" w:rsidP="00307EFF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C6AAA">
        <w:rPr>
          <w:rFonts w:ascii="Times New Roman" w:hAnsi="Times New Roman" w:cs="Times New Roman"/>
          <w:sz w:val="24"/>
          <w:szCs w:val="24"/>
        </w:rPr>
        <w:t xml:space="preserve">a bérbeadói hozzájárulás abban az esetben lép hatályba, ha a bérleti jogot átvevő </w:t>
      </w:r>
      <w:proofErr w:type="spellStart"/>
      <w:r w:rsidR="00F51A17">
        <w:rPr>
          <w:rFonts w:ascii="Times New Roman" w:hAnsi="Times New Roman" w:cs="Times New Roman"/>
          <w:b/>
          <w:bCs/>
          <w:sz w:val="24"/>
          <w:szCs w:val="24"/>
        </w:rPr>
        <w:t>Zs</w:t>
      </w:r>
      <w:proofErr w:type="spellEnd"/>
      <w:r w:rsidR="00F51A17">
        <w:rPr>
          <w:rFonts w:ascii="Times New Roman" w:hAnsi="Times New Roman" w:cs="Times New Roman"/>
          <w:b/>
          <w:bCs/>
          <w:sz w:val="24"/>
          <w:szCs w:val="24"/>
        </w:rPr>
        <w:t>. M. B.</w:t>
      </w:r>
      <w:bookmarkStart w:id="0" w:name="_GoBack"/>
      <w:bookmarkEnd w:id="0"/>
      <w:r w:rsidRPr="005C6AAA">
        <w:rPr>
          <w:rFonts w:ascii="Times New Roman" w:hAnsi="Times New Roman" w:cs="Times New Roman"/>
          <w:sz w:val="24"/>
          <w:szCs w:val="24"/>
        </w:rPr>
        <w:t xml:space="preserve"> </w:t>
      </w:r>
      <w:r w:rsidRPr="005C6AAA">
        <w:rPr>
          <w:rFonts w:ascii="Times New Roman" w:hAnsi="Times New Roman" w:cs="Times New Roman"/>
          <w:b/>
          <w:bCs/>
          <w:sz w:val="24"/>
          <w:szCs w:val="24"/>
        </w:rPr>
        <w:t>magánszemély</w:t>
      </w:r>
      <w:r w:rsidRPr="005C6AAA">
        <w:rPr>
          <w:rFonts w:ascii="Times New Roman" w:hAnsi="Times New Roman" w:cs="Times New Roman"/>
          <w:sz w:val="24"/>
          <w:szCs w:val="24"/>
        </w:rPr>
        <w:t xml:space="preserve"> a jelen határozatban foglaltaknak eleget tesz, azaz az óvadékot és a szerződéskötési díjat megfizeti, a bérleti szerződést aláírja és azt egyoldalú kötelezettségvállaló nyilatkozattal kiegészíti. Az Önkormányzat ezek megtörténtéig a </w:t>
      </w:r>
      <w:proofErr w:type="spellStart"/>
      <w:r w:rsidRPr="005C6AAA">
        <w:rPr>
          <w:rFonts w:ascii="Times New Roman" w:hAnsi="Times New Roman" w:cs="Times New Roman"/>
          <w:sz w:val="24"/>
          <w:szCs w:val="24"/>
        </w:rPr>
        <w:t>Catellus</w:t>
      </w:r>
      <w:proofErr w:type="spellEnd"/>
      <w:r w:rsidRPr="005C6AAA">
        <w:rPr>
          <w:rFonts w:ascii="Times New Roman" w:hAnsi="Times New Roman" w:cs="Times New Roman"/>
          <w:sz w:val="24"/>
          <w:szCs w:val="24"/>
        </w:rPr>
        <w:t xml:space="preserve"> Hungary Kft</w:t>
      </w:r>
      <w:r w:rsidR="00061C68">
        <w:rPr>
          <w:rFonts w:ascii="Times New Roman" w:hAnsi="Times New Roman" w:cs="Times New Roman"/>
          <w:sz w:val="24"/>
          <w:szCs w:val="24"/>
        </w:rPr>
        <w:t>.</w:t>
      </w:r>
      <w:r w:rsidRPr="005C6AAA">
        <w:rPr>
          <w:rFonts w:ascii="Times New Roman" w:hAnsi="Times New Roman" w:cs="Times New Roman"/>
          <w:sz w:val="24"/>
          <w:szCs w:val="24"/>
        </w:rPr>
        <w:t xml:space="preserve"> bérlőt ismeri el bérlőként az érvényben lévő </w:t>
      </w:r>
      <w:r w:rsidRPr="00307EFF">
        <w:rPr>
          <w:rFonts w:ascii="Times New Roman" w:hAnsi="Times New Roman" w:cs="Times New Roman"/>
          <w:sz w:val="22"/>
          <w:szCs w:val="22"/>
        </w:rPr>
        <w:t>bérleti szerződésben foglalt feltételek szerint.</w:t>
      </w:r>
    </w:p>
    <w:p w:rsidR="003D0FC0" w:rsidRPr="00307EFF" w:rsidRDefault="003D0FC0" w:rsidP="0030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EFF" w:rsidRPr="00307EFF" w:rsidRDefault="00307EFF" w:rsidP="0030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EF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07E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07EFF" w:rsidRDefault="00307EFF" w:rsidP="0030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EF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22.</w:t>
      </w:r>
    </w:p>
    <w:p w:rsidR="00307EFF" w:rsidRPr="00307EFF" w:rsidRDefault="00307EFF" w:rsidP="0030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7EFF" w:rsidRPr="00307EFF" w:rsidRDefault="00307EFF" w:rsidP="00307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7E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D0FC0" w:rsidRDefault="003D0FC0" w:rsidP="00307E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EFF" w:rsidRDefault="00307EFF" w:rsidP="00307E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8FD" w:rsidRPr="00970F78" w:rsidRDefault="009D28FD" w:rsidP="002E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70F78">
        <w:rPr>
          <w:rFonts w:ascii="Times New Roman" w:hAnsi="Times New Roman" w:cs="Times New Roman"/>
          <w:b/>
          <w:sz w:val="24"/>
          <w:szCs w:val="24"/>
          <w:lang w:eastAsia="hu-HU"/>
        </w:rPr>
        <w:t>T-NETPRINT HUNGARY Kft. bérbevételi kérelme a Budapest VIII. kerület, Teleki tér 5. szám alatti üres önkormányzati tulajdonú helyiség vonatkozásában</w:t>
      </w:r>
    </w:p>
    <w:p w:rsidR="009D28FD" w:rsidRDefault="009D28FD" w:rsidP="002E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F3060" w:rsidRDefault="004F3060" w:rsidP="004F3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2/2013. (VII.15.) sz. Városgazdálkodási és Pénzügyi Bizottság határozata</w:t>
      </w:r>
    </w:p>
    <w:p w:rsidR="004F3060" w:rsidRPr="00EB3BE1" w:rsidRDefault="004F3060" w:rsidP="004F306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4F3060" w:rsidRPr="00970F78" w:rsidRDefault="004F3060" w:rsidP="002E2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E2B79" w:rsidRDefault="002E2B79" w:rsidP="002E2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B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E2B79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2E2B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2E2B79" w:rsidRPr="002E2B79" w:rsidRDefault="002E2B79" w:rsidP="002E2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72DD" w:rsidRDefault="008A72DD" w:rsidP="008A72DD">
      <w:pPr>
        <w:pStyle w:val="Listaszerbekezds"/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2DD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8A72DD">
        <w:rPr>
          <w:rFonts w:ascii="Times New Roman" w:hAnsi="Times New Roman" w:cs="Times New Roman"/>
          <w:sz w:val="24"/>
          <w:szCs w:val="24"/>
        </w:rPr>
        <w:t xml:space="preserve"> a Budapest VIII., </w:t>
      </w:r>
      <w:r w:rsidRPr="008A72DD">
        <w:rPr>
          <w:rFonts w:ascii="Times New Roman" w:hAnsi="Times New Roman" w:cs="Times New Roman"/>
          <w:b/>
          <w:bCs/>
          <w:sz w:val="24"/>
          <w:szCs w:val="24"/>
        </w:rPr>
        <w:t>35135/0/A/1</w:t>
      </w:r>
      <w:r w:rsidRPr="008A72DD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8A72DD">
        <w:rPr>
          <w:rFonts w:ascii="Times New Roman" w:hAnsi="Times New Roman" w:cs="Times New Roman"/>
          <w:b/>
          <w:bCs/>
          <w:sz w:val="24"/>
          <w:szCs w:val="24"/>
        </w:rPr>
        <w:t>Budapest VIII.,</w:t>
      </w:r>
      <w:r w:rsidRPr="008A72DD">
        <w:rPr>
          <w:rFonts w:ascii="Times New Roman" w:hAnsi="Times New Roman" w:cs="Times New Roman"/>
          <w:sz w:val="24"/>
          <w:szCs w:val="24"/>
        </w:rPr>
        <w:t xml:space="preserve"> </w:t>
      </w:r>
      <w:r w:rsidRPr="008A72DD">
        <w:rPr>
          <w:rFonts w:ascii="Times New Roman" w:hAnsi="Times New Roman" w:cs="Times New Roman"/>
          <w:b/>
          <w:bCs/>
          <w:sz w:val="24"/>
          <w:szCs w:val="24"/>
        </w:rPr>
        <w:t>Teleki tér 5. szám</w:t>
      </w:r>
      <w:r w:rsidRPr="008A72DD">
        <w:rPr>
          <w:rFonts w:ascii="Times New Roman" w:hAnsi="Times New Roman" w:cs="Times New Roman"/>
          <w:sz w:val="24"/>
          <w:szCs w:val="24"/>
        </w:rPr>
        <w:t xml:space="preserve"> alatt található, 79 m</w:t>
      </w:r>
      <w:r w:rsidRPr="008A72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2DD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, földszinti bejáratú nem lakás célú helyiség bérbeadásához határozatlan időre, 30 napos felmondási idővel, a </w:t>
      </w:r>
      <w:r w:rsidRPr="008A72DD">
        <w:rPr>
          <w:rFonts w:ascii="Times New Roman" w:hAnsi="Times New Roman" w:cs="Times New Roman"/>
          <w:b/>
          <w:bCs/>
          <w:sz w:val="24"/>
          <w:szCs w:val="24"/>
        </w:rPr>
        <w:t>T-NETPRINT HUNGARY</w:t>
      </w:r>
      <w:r w:rsidRPr="008A72DD">
        <w:rPr>
          <w:rFonts w:ascii="Times New Roman" w:hAnsi="Times New Roman" w:cs="Times New Roman"/>
          <w:sz w:val="24"/>
          <w:szCs w:val="24"/>
        </w:rPr>
        <w:t xml:space="preserve"> </w:t>
      </w:r>
      <w:r w:rsidRPr="008A72DD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Pr="008A72DD">
        <w:rPr>
          <w:rFonts w:ascii="Times New Roman" w:hAnsi="Times New Roman" w:cs="Times New Roman"/>
          <w:sz w:val="24"/>
          <w:szCs w:val="24"/>
        </w:rPr>
        <w:t xml:space="preserve"> részére, számítógép szerviz céljára </w:t>
      </w:r>
      <w:r w:rsidRPr="008A72DD">
        <w:rPr>
          <w:rFonts w:ascii="Times New Roman" w:hAnsi="Times New Roman" w:cs="Times New Roman"/>
          <w:b/>
          <w:bCs/>
          <w:sz w:val="24"/>
          <w:szCs w:val="24"/>
        </w:rPr>
        <w:t>62.485,- Ft/hó +Áfa bérleti</w:t>
      </w:r>
      <w:r w:rsidRPr="008A72DD">
        <w:rPr>
          <w:rFonts w:ascii="Times New Roman" w:hAnsi="Times New Roman" w:cs="Times New Roman"/>
          <w:sz w:val="24"/>
          <w:szCs w:val="24"/>
        </w:rPr>
        <w:t xml:space="preserve"> + közüzemi- és különszolgáltatási díjak összegen.</w:t>
      </w:r>
    </w:p>
    <w:p w:rsidR="008A72DD" w:rsidRPr="008A72DD" w:rsidRDefault="008A72DD" w:rsidP="008A72D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DD" w:rsidRPr="008A72DD" w:rsidRDefault="008A72DD" w:rsidP="008A72DD">
      <w:pPr>
        <w:pStyle w:val="Listaszerbekezds"/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2DD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8A72DD" w:rsidRPr="008A72DD" w:rsidRDefault="008A72DD" w:rsidP="008A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79" w:rsidRPr="002E2B79" w:rsidRDefault="002E2B79" w:rsidP="008A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B7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 w:rsidRPr="008A72D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E2B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E2B79" w:rsidRDefault="002E2B79" w:rsidP="002E2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B7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22.</w:t>
      </w:r>
    </w:p>
    <w:p w:rsidR="002E2B79" w:rsidRPr="002E2B79" w:rsidRDefault="002E2B79" w:rsidP="002E2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2B79" w:rsidRPr="002E2B79" w:rsidRDefault="002E2B79" w:rsidP="002E2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2B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07EFF" w:rsidRDefault="00307EF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B79" w:rsidRDefault="002E2B79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3A9" w:rsidRDefault="005E33A9" w:rsidP="005E33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4867B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029A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 Csobánc u. 5. szám alatti Várunk Rád óvoda földszinti részén álmennyezet kialakítására és a Baross utca 103.a. szám alatti Bölcsőde válaszfalainak újraépítésére</w:t>
      </w:r>
    </w:p>
    <w:p w:rsidR="005E33A9" w:rsidRDefault="005E33A9" w:rsidP="005E33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5E33A9" w:rsidRDefault="005E33A9" w:rsidP="005E3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3/2013. (VII.15.) sz. Városgazdálkodási és Pénzügyi Bizottság határozata</w:t>
      </w:r>
    </w:p>
    <w:p w:rsidR="005E33A9" w:rsidRPr="00EB3BE1" w:rsidRDefault="005E33A9" w:rsidP="00C134F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E33A9" w:rsidRPr="00970F78" w:rsidRDefault="005E33A9" w:rsidP="00C13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134F5" w:rsidRDefault="00C134F5" w:rsidP="00C13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44">
        <w:rPr>
          <w:rFonts w:ascii="Times New Roman" w:hAnsi="Times New Roman" w:cs="Times New Roman"/>
          <w:sz w:val="24"/>
          <w:szCs w:val="24"/>
        </w:rPr>
        <w:t>A Városgazdálkodási és Pé</w:t>
      </w:r>
      <w:r>
        <w:rPr>
          <w:rFonts w:ascii="Times New Roman" w:hAnsi="Times New Roman" w:cs="Times New Roman"/>
          <w:sz w:val="24"/>
          <w:szCs w:val="24"/>
        </w:rPr>
        <w:t>nzügyi Bizottság úgy dönt, hogy</w:t>
      </w:r>
    </w:p>
    <w:p w:rsidR="00597A13" w:rsidRPr="00456844" w:rsidRDefault="00597A13" w:rsidP="00C13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F5" w:rsidRDefault="00597A13" w:rsidP="00597A13">
      <w:pPr>
        <w:pStyle w:val="Csakszveg"/>
        <w:tabs>
          <w:tab w:val="left" w:pos="851"/>
        </w:tabs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456844">
        <w:rPr>
          <w:rFonts w:ascii="Times New Roman" w:hAnsi="Times New Roman" w:cs="Times New Roman"/>
          <w:sz w:val="24"/>
          <w:szCs w:val="24"/>
        </w:rPr>
        <w:t>hozz</w:t>
      </w:r>
      <w:r w:rsidR="00C134F5">
        <w:rPr>
          <w:rFonts w:ascii="Times New Roman" w:hAnsi="Times New Roman" w:cs="Times New Roman"/>
          <w:sz w:val="24"/>
          <w:szCs w:val="24"/>
        </w:rPr>
        <w:t>ájárul a Budapest VIII. kerület</w:t>
      </w:r>
      <w:r w:rsidR="00C134F5" w:rsidRPr="00456844">
        <w:rPr>
          <w:rFonts w:ascii="Times New Roman" w:hAnsi="Times New Roman" w:cs="Times New Roman"/>
          <w:sz w:val="24"/>
          <w:szCs w:val="24"/>
        </w:rPr>
        <w:t xml:space="preserve"> </w:t>
      </w:r>
      <w:r w:rsidR="00C134F5" w:rsidRPr="001E7FBE">
        <w:rPr>
          <w:rFonts w:ascii="Times New Roman" w:hAnsi="Times New Roman" w:cs="Times New Roman"/>
          <w:sz w:val="24"/>
          <w:szCs w:val="24"/>
        </w:rPr>
        <w:t>Csobánc u.</w:t>
      </w:r>
      <w:r w:rsidR="00C134F5">
        <w:rPr>
          <w:rFonts w:ascii="Times New Roman" w:hAnsi="Times New Roman" w:cs="Times New Roman"/>
          <w:sz w:val="24"/>
          <w:szCs w:val="24"/>
        </w:rPr>
        <w:t xml:space="preserve"> </w:t>
      </w:r>
      <w:r w:rsidR="00C134F5" w:rsidRPr="001E7FBE">
        <w:rPr>
          <w:rFonts w:ascii="Times New Roman" w:hAnsi="Times New Roman" w:cs="Times New Roman"/>
          <w:sz w:val="24"/>
          <w:szCs w:val="24"/>
        </w:rPr>
        <w:t xml:space="preserve">5 szám alatti Várunk Rád óvoda földszinti </w:t>
      </w:r>
      <w:r w:rsidR="00C134F5">
        <w:rPr>
          <w:rFonts w:ascii="Times New Roman" w:hAnsi="Times New Roman" w:cs="Times New Roman"/>
          <w:sz w:val="24"/>
          <w:szCs w:val="24"/>
        </w:rPr>
        <w:t>részén álmennyezet kialakítási munkák elvégzéséhez.</w:t>
      </w:r>
    </w:p>
    <w:p w:rsidR="00597A13" w:rsidRPr="00456844" w:rsidRDefault="00597A13" w:rsidP="00597A13">
      <w:pPr>
        <w:pStyle w:val="Csakszveg"/>
        <w:tabs>
          <w:tab w:val="left" w:pos="851"/>
        </w:tabs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</w:p>
    <w:p w:rsidR="00C134F5" w:rsidRPr="00597A13" w:rsidRDefault="00597A13" w:rsidP="00597A13">
      <w:pPr>
        <w:tabs>
          <w:tab w:val="left" w:pos="851"/>
        </w:tabs>
        <w:spacing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597A13">
        <w:rPr>
          <w:rFonts w:ascii="Times New Roman" w:hAnsi="Times New Roman" w:cs="Times New Roman"/>
          <w:sz w:val="24"/>
          <w:szCs w:val="24"/>
        </w:rPr>
        <w:t xml:space="preserve">az 1. pont szerinti közbeszerzési értékhatárt el nem érő beszerzési eljárásban a legalacsonyabb összegű, érvényes ajánlatot tevő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Thelien</w:t>
      </w:r>
      <w:proofErr w:type="spellEnd"/>
      <w:r w:rsidR="00C134F5" w:rsidRPr="00597A13">
        <w:rPr>
          <w:rFonts w:ascii="Times New Roman" w:hAnsi="Times New Roman" w:cs="Times New Roman"/>
          <w:sz w:val="24"/>
          <w:szCs w:val="24"/>
        </w:rPr>
        <w:t xml:space="preserve"> Tervező Kft. (székhely: 1085 Budapest, József krt. 69., adószám: 14819708-2-42, számlaszáma: 10918001-00000060-84800008,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cjsz</w:t>
      </w:r>
      <w:proofErr w:type="spellEnd"/>
      <w:r w:rsidR="00921B89">
        <w:rPr>
          <w:rFonts w:ascii="Times New Roman" w:hAnsi="Times New Roman" w:cs="Times New Roman"/>
          <w:sz w:val="24"/>
          <w:szCs w:val="24"/>
        </w:rPr>
        <w:t>.</w:t>
      </w:r>
      <w:r w:rsidR="00C134F5" w:rsidRPr="00597A13">
        <w:rPr>
          <w:rFonts w:ascii="Times New Roman" w:hAnsi="Times New Roman" w:cs="Times New Roman"/>
          <w:sz w:val="24"/>
          <w:szCs w:val="24"/>
        </w:rPr>
        <w:t>: 01-09-921438), melynek alapján az eljárás nyertes ajánlattevője.</w:t>
      </w:r>
    </w:p>
    <w:p w:rsidR="00597A13" w:rsidRPr="00597A13" w:rsidRDefault="00597A13" w:rsidP="00597A13">
      <w:pPr>
        <w:spacing w:after="0" w:line="240" w:lineRule="auto"/>
        <w:ind w:left="850" w:hanging="493"/>
        <w:jc w:val="both"/>
      </w:pPr>
    </w:p>
    <w:p w:rsidR="00C134F5" w:rsidRPr="00597A13" w:rsidRDefault="00597A13" w:rsidP="00597A13">
      <w:pPr>
        <w:tabs>
          <w:tab w:val="left" w:pos="851"/>
        </w:tabs>
        <w:spacing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597A13">
        <w:rPr>
          <w:rFonts w:ascii="Times New Roman" w:hAnsi="Times New Roman" w:cs="Times New Roman"/>
          <w:sz w:val="24"/>
          <w:szCs w:val="24"/>
        </w:rPr>
        <w:t xml:space="preserve">a 2. pont alapján felkéri a Kisfalu Kft-t, hogy a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Thelien</w:t>
      </w:r>
      <w:proofErr w:type="spellEnd"/>
      <w:r w:rsidR="00C134F5" w:rsidRPr="00597A13">
        <w:rPr>
          <w:rFonts w:ascii="Times New Roman" w:hAnsi="Times New Roman" w:cs="Times New Roman"/>
          <w:sz w:val="24"/>
          <w:szCs w:val="24"/>
        </w:rPr>
        <w:t xml:space="preserve"> Tervező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="00C134F5" w:rsidRPr="00597A13">
        <w:rPr>
          <w:rFonts w:ascii="Times New Roman" w:hAnsi="Times New Roman" w:cs="Times New Roman"/>
          <w:sz w:val="24"/>
          <w:szCs w:val="24"/>
        </w:rPr>
        <w:t xml:space="preserve"> 3.873.528,- Ft + ÁFA összegben az Önkormányzat nevében a munkálatok elvégzésére a vállalkozási szerződést kösse meg a 2013. évi költségvetésben a 11601 címen az intézményi életveszély elhárítás előirányzat terhére.</w:t>
      </w:r>
    </w:p>
    <w:p w:rsidR="00597A13" w:rsidRPr="00597A13" w:rsidRDefault="00597A13" w:rsidP="00597A13">
      <w:pPr>
        <w:spacing w:after="0" w:line="240" w:lineRule="auto"/>
        <w:ind w:left="850" w:hanging="493"/>
        <w:jc w:val="both"/>
      </w:pPr>
    </w:p>
    <w:p w:rsidR="00C134F5" w:rsidRPr="00597A13" w:rsidRDefault="00597A13" w:rsidP="00597A13">
      <w:pPr>
        <w:tabs>
          <w:tab w:val="left" w:pos="851"/>
        </w:tabs>
        <w:spacing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597A13">
        <w:rPr>
          <w:rFonts w:ascii="Times New Roman" w:hAnsi="Times New Roman" w:cs="Times New Roman"/>
          <w:sz w:val="24"/>
          <w:szCs w:val="24"/>
        </w:rPr>
        <w:t>az 1. pont szerinti munkálatok bonyolítója a Kisfalu Kft., bonyolítási díja a nettó számlaérték 7 %-a + ÁFA, 271.147,- Ft + ÁFA a 2013. évi költségvetésben a 11601 címen az intézményi életveszély elhárítás előirányzat terhére.</w:t>
      </w:r>
    </w:p>
    <w:p w:rsidR="00597A13" w:rsidRPr="00597A13" w:rsidRDefault="00597A13" w:rsidP="00597A13">
      <w:pPr>
        <w:spacing w:after="0" w:line="240" w:lineRule="auto"/>
        <w:ind w:left="850" w:hanging="493"/>
        <w:jc w:val="both"/>
      </w:pPr>
    </w:p>
    <w:p w:rsidR="00C134F5" w:rsidRDefault="00597A13" w:rsidP="00597A13">
      <w:pPr>
        <w:pStyle w:val="Csakszveg"/>
        <w:tabs>
          <w:tab w:val="left" w:pos="851"/>
        </w:tabs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456844">
        <w:rPr>
          <w:rFonts w:ascii="Times New Roman" w:hAnsi="Times New Roman" w:cs="Times New Roman"/>
          <w:sz w:val="24"/>
          <w:szCs w:val="24"/>
        </w:rPr>
        <w:t>hozz</w:t>
      </w:r>
      <w:r w:rsidR="00C134F5">
        <w:rPr>
          <w:rFonts w:ascii="Times New Roman" w:hAnsi="Times New Roman" w:cs="Times New Roman"/>
          <w:sz w:val="24"/>
          <w:szCs w:val="24"/>
        </w:rPr>
        <w:t>ájárul a Budapest VIII. kerület</w:t>
      </w:r>
      <w:r w:rsidR="00C134F5" w:rsidRPr="00456844">
        <w:rPr>
          <w:rFonts w:ascii="Times New Roman" w:hAnsi="Times New Roman" w:cs="Times New Roman"/>
          <w:sz w:val="24"/>
          <w:szCs w:val="24"/>
        </w:rPr>
        <w:t xml:space="preserve"> </w:t>
      </w:r>
      <w:r w:rsidR="00C134F5">
        <w:rPr>
          <w:rFonts w:ascii="Times New Roman" w:hAnsi="Times New Roman" w:cs="Times New Roman"/>
          <w:sz w:val="24"/>
          <w:szCs w:val="24"/>
        </w:rPr>
        <w:t>Baross utca 103.a. szám alatti Bölcsőde károsodott válaszfal átépítési munkák elvégzéséhez.</w:t>
      </w:r>
    </w:p>
    <w:p w:rsidR="00597A13" w:rsidRPr="00456844" w:rsidRDefault="00597A13" w:rsidP="00597A13">
      <w:pPr>
        <w:pStyle w:val="Csakszveg"/>
        <w:tabs>
          <w:tab w:val="left" w:pos="851"/>
        </w:tabs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</w:p>
    <w:p w:rsidR="00C134F5" w:rsidRPr="00597A13" w:rsidRDefault="00597A13" w:rsidP="00597A13">
      <w:pPr>
        <w:tabs>
          <w:tab w:val="left" w:pos="851"/>
        </w:tabs>
        <w:spacing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597A13">
        <w:rPr>
          <w:rFonts w:ascii="Times New Roman" w:hAnsi="Times New Roman" w:cs="Times New Roman"/>
          <w:sz w:val="24"/>
          <w:szCs w:val="24"/>
        </w:rPr>
        <w:t xml:space="preserve">az 5. pont szerinti közbeszerzési értékhatárt el nem érő beszerzési eljárásban a legalacsonyabb összegű, érvényes ajánlatot tevő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Thelien</w:t>
      </w:r>
      <w:proofErr w:type="spellEnd"/>
      <w:r w:rsidR="00C134F5" w:rsidRPr="00597A13">
        <w:rPr>
          <w:rFonts w:ascii="Times New Roman" w:hAnsi="Times New Roman" w:cs="Times New Roman"/>
          <w:sz w:val="24"/>
          <w:szCs w:val="24"/>
        </w:rPr>
        <w:t xml:space="preserve"> Tervező Kft. (székhely: 1085 Budapest, József krt. 69., adószám: 14819708-2-42, számlaszáma: 10918001-00000060-84800008,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cjsz</w:t>
      </w:r>
      <w:proofErr w:type="spellEnd"/>
      <w:r w:rsidR="00921B89">
        <w:rPr>
          <w:rFonts w:ascii="Times New Roman" w:hAnsi="Times New Roman" w:cs="Times New Roman"/>
          <w:sz w:val="24"/>
          <w:szCs w:val="24"/>
        </w:rPr>
        <w:t>.</w:t>
      </w:r>
      <w:r w:rsidR="00C134F5" w:rsidRPr="00597A13">
        <w:rPr>
          <w:rFonts w:ascii="Times New Roman" w:hAnsi="Times New Roman" w:cs="Times New Roman"/>
          <w:sz w:val="24"/>
          <w:szCs w:val="24"/>
        </w:rPr>
        <w:t>: 01-09-921438), melynek alapján az eljárás nyertes ajánlattevője.</w:t>
      </w:r>
    </w:p>
    <w:p w:rsidR="00597A13" w:rsidRPr="00597A13" w:rsidRDefault="00597A13" w:rsidP="00597A13">
      <w:pPr>
        <w:spacing w:after="0" w:line="240" w:lineRule="auto"/>
        <w:ind w:left="850" w:hanging="493"/>
        <w:jc w:val="both"/>
      </w:pPr>
    </w:p>
    <w:p w:rsidR="00C134F5" w:rsidRPr="00597A13" w:rsidRDefault="00597A13" w:rsidP="00597A13">
      <w:pPr>
        <w:tabs>
          <w:tab w:val="left" w:pos="851"/>
        </w:tabs>
        <w:spacing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597A13">
        <w:rPr>
          <w:rFonts w:ascii="Times New Roman" w:hAnsi="Times New Roman" w:cs="Times New Roman"/>
          <w:sz w:val="24"/>
          <w:szCs w:val="24"/>
        </w:rPr>
        <w:t xml:space="preserve">a 6. pont alapján felkéri a Kisfalu Kft-t, hogy a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Thelien</w:t>
      </w:r>
      <w:proofErr w:type="spellEnd"/>
      <w:r w:rsidR="00C134F5" w:rsidRPr="00597A13">
        <w:rPr>
          <w:rFonts w:ascii="Times New Roman" w:hAnsi="Times New Roman" w:cs="Times New Roman"/>
          <w:sz w:val="24"/>
          <w:szCs w:val="24"/>
        </w:rPr>
        <w:t xml:space="preserve"> Tervező </w:t>
      </w:r>
      <w:proofErr w:type="spellStart"/>
      <w:r w:rsidR="00C134F5" w:rsidRPr="00597A13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="00C134F5" w:rsidRPr="00597A13">
        <w:rPr>
          <w:rFonts w:ascii="Times New Roman" w:hAnsi="Times New Roman" w:cs="Times New Roman"/>
          <w:sz w:val="24"/>
          <w:szCs w:val="24"/>
        </w:rPr>
        <w:t xml:space="preserve"> </w:t>
      </w:r>
      <w:r w:rsidR="00C134F5" w:rsidRPr="00597A13">
        <w:rPr>
          <w:rStyle w:val="FontStyle12"/>
          <w:rFonts w:ascii="Times New Roman" w:hAnsi="Times New Roman" w:cs="Times New Roman"/>
        </w:rPr>
        <w:t>3.053.420</w:t>
      </w:r>
      <w:r w:rsidR="00C134F5" w:rsidRPr="00597A13">
        <w:rPr>
          <w:rFonts w:ascii="Times New Roman" w:hAnsi="Times New Roman" w:cs="Times New Roman"/>
          <w:sz w:val="24"/>
          <w:szCs w:val="24"/>
        </w:rPr>
        <w:t>,- Ft + ÁFA összegben az Önkormányzat nevében a munkálatok elvégzésére a vállalkozási szerződést kösse meg a 2013. évi költségvetésben a 11601 címen az intézményi életveszély elhárítás felújítási előirányzat terhére.</w:t>
      </w:r>
    </w:p>
    <w:p w:rsidR="00597A13" w:rsidRPr="00597A13" w:rsidRDefault="00597A13" w:rsidP="00597A13">
      <w:pPr>
        <w:spacing w:after="0" w:line="240" w:lineRule="auto"/>
        <w:ind w:left="850" w:hanging="493"/>
        <w:jc w:val="both"/>
      </w:pPr>
    </w:p>
    <w:p w:rsidR="00C134F5" w:rsidRPr="00597A13" w:rsidRDefault="00597A13" w:rsidP="00597A13">
      <w:pPr>
        <w:tabs>
          <w:tab w:val="left" w:pos="851"/>
        </w:tabs>
        <w:spacing w:after="0" w:line="240" w:lineRule="auto"/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597A1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34F5" w:rsidRPr="00597A13">
        <w:rPr>
          <w:rFonts w:ascii="Times New Roman" w:hAnsi="Times New Roman" w:cs="Times New Roman"/>
          <w:sz w:val="24"/>
          <w:szCs w:val="24"/>
        </w:rPr>
        <w:t>az 5. pont szerinti munkálatok bonyolítója a Kisfalu Kft., bonyolítási díja a nettó számlaérték 7 %-a + ÁFA, 213.739,- Ft + ÁFA a 2013. évi költségvetésben a 11601 címen az intézményi életveszély elhárítás felújítási előirányzat terhére.</w:t>
      </w:r>
    </w:p>
    <w:p w:rsidR="00597A13" w:rsidRPr="00597A13" w:rsidRDefault="00597A13" w:rsidP="00597A13">
      <w:pPr>
        <w:spacing w:after="0" w:line="240" w:lineRule="auto"/>
        <w:ind w:left="851" w:hanging="494"/>
        <w:jc w:val="both"/>
      </w:pPr>
    </w:p>
    <w:p w:rsidR="00C134F5" w:rsidRPr="005B5BCB" w:rsidRDefault="00C134F5" w:rsidP="00597A13">
      <w:pPr>
        <w:spacing w:after="0" w:line="240" w:lineRule="auto"/>
        <w:ind w:left="720" w:hanging="720"/>
        <w:jc w:val="both"/>
        <w:rPr>
          <w:rFonts w:ascii="Calibri" w:hAnsi="Calibri" w:cs="Calibri"/>
        </w:rPr>
      </w:pPr>
      <w:r w:rsidRPr="005B5BCB">
        <w:rPr>
          <w:rFonts w:ascii="Times New Roman" w:hAnsi="Times New Roman" w:cs="Times New Roman"/>
          <w:color w:val="000000"/>
          <w:sz w:val="24"/>
          <w:szCs w:val="24"/>
        </w:rPr>
        <w:t>Felelős: polgármester, Kisfalu Kft.</w:t>
      </w:r>
      <w:r w:rsidR="00597A13">
        <w:rPr>
          <w:rFonts w:ascii="Times New Roman" w:hAnsi="Times New Roman" w:cs="Times New Roman"/>
          <w:color w:val="000000"/>
          <w:sz w:val="24"/>
          <w:szCs w:val="24"/>
        </w:rPr>
        <w:t xml:space="preserve"> ügyvezető igazgató</w:t>
      </w:r>
      <w:r w:rsidR="00921B89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:rsidR="00C134F5" w:rsidRDefault="00C134F5" w:rsidP="00C134F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CB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color w:val="000000"/>
          <w:sz w:val="24"/>
          <w:szCs w:val="24"/>
        </w:rPr>
        <w:t>2013. augusztus 18.</w:t>
      </w:r>
    </w:p>
    <w:p w:rsidR="00C134F5" w:rsidRPr="005B5BCB" w:rsidRDefault="00C134F5" w:rsidP="00C134F5">
      <w:pPr>
        <w:spacing w:after="0" w:line="240" w:lineRule="auto"/>
        <w:ind w:left="360" w:hanging="360"/>
        <w:jc w:val="both"/>
        <w:rPr>
          <w:rFonts w:ascii="Calibri" w:hAnsi="Calibri" w:cs="Calibri"/>
        </w:rPr>
      </w:pPr>
    </w:p>
    <w:p w:rsidR="002E2B79" w:rsidRPr="00C134F5" w:rsidRDefault="00C134F5" w:rsidP="00C13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F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BFB" w:rsidRDefault="00A43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BFB" w:rsidRDefault="00A43BFB" w:rsidP="00C93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43BFB" w:rsidRDefault="00A43BFB" w:rsidP="00C93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934BF" w:rsidRPr="00B91963" w:rsidRDefault="00C934BF" w:rsidP="00C93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b/>
          <w:sz w:val="24"/>
          <w:szCs w:val="24"/>
          <w:lang w:eastAsia="hu-HU"/>
        </w:rPr>
        <w:t>6. Egyebek</w:t>
      </w:r>
    </w:p>
    <w:p w:rsidR="00C934BF" w:rsidRPr="00B91963" w:rsidRDefault="00C934BF" w:rsidP="00C934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934BF" w:rsidRPr="00B91963" w:rsidRDefault="00C934BF" w:rsidP="00C93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934BF" w:rsidRPr="00C934BF" w:rsidRDefault="00C934BF" w:rsidP="00C934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6.1. pontja: Javaslat </w:t>
      </w:r>
      <w:proofErr w:type="spellStart"/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>Teszársz</w:t>
      </w:r>
      <w:proofErr w:type="spellEnd"/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ároly megbízási szerződésének 2013. június havi teljesítés igazolására</w:t>
      </w:r>
    </w:p>
    <w:p w:rsidR="00C934BF" w:rsidRPr="00B91963" w:rsidRDefault="00C934BF" w:rsidP="00C934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- a Városgazdálkodási és Pénzügyi Bizottság elnöke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4/2013. (VII.15.) sz. Városgazdálkodási és Pénzügyi Bizottság határozata</w:t>
      </w:r>
    </w:p>
    <w:p w:rsidR="002A63AC" w:rsidRPr="00EB3BE1" w:rsidRDefault="002A63AC" w:rsidP="002A63A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2A63AC" w:rsidRDefault="002A63AC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3AC" w:rsidRPr="002A63AC" w:rsidRDefault="002A63AC" w:rsidP="002A63AC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>Teszársz</w:t>
      </w:r>
      <w:proofErr w:type="spellEnd"/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lyal kötött megbízási szerződés teljesítés igazolását 2013. június 1-jétől 2013. június 30-ig terjedő időszakra.</w:t>
      </w: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A63AC" w:rsidRPr="002A63AC" w:rsidRDefault="002A63AC" w:rsidP="002A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63A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26.</w:t>
      </w:r>
    </w:p>
    <w:p w:rsidR="002A63AC" w:rsidRPr="002A63AC" w:rsidRDefault="002A63AC" w:rsidP="002A6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3AC" w:rsidRPr="002A63AC" w:rsidRDefault="002A63AC" w:rsidP="002A6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3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2A63AC" w:rsidRPr="002A63AC" w:rsidRDefault="002A63AC" w:rsidP="002A6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34BF" w:rsidRDefault="00C934B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CA6" w:rsidRPr="00D27CA6" w:rsidRDefault="00D27CA6" w:rsidP="00D27C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27CA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Pomázi Dániel megbízási szerződésének 2013. június havi teljesítés igazolására </w:t>
      </w:r>
    </w:p>
    <w:p w:rsidR="00D27CA6" w:rsidRPr="00B91963" w:rsidRDefault="00D27CA6" w:rsidP="00D27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B9196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Dr. Révész Márta – </w:t>
      </w: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képviselő</w:t>
      </w:r>
    </w:p>
    <w:p w:rsidR="00C934BF" w:rsidRDefault="00C934B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CA6" w:rsidRDefault="00D27CA6" w:rsidP="00D27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5/2013. (VII.15.) sz. Városgazdálkodási és Pénzügyi Bizottság határozata</w:t>
      </w:r>
    </w:p>
    <w:p w:rsidR="00D27CA6" w:rsidRPr="00EB3BE1" w:rsidRDefault="00D27CA6" w:rsidP="00D27CA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27CA6" w:rsidRDefault="00D27CA6" w:rsidP="00D27C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BBE" w:rsidRPr="00980BBE" w:rsidRDefault="00980BBE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BB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980BBE" w:rsidRPr="00980BBE" w:rsidRDefault="00980BBE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BBE" w:rsidRPr="00980BBE" w:rsidRDefault="00980BBE" w:rsidP="00980BBE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B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80BBE">
        <w:rPr>
          <w:rFonts w:ascii="Times New Roman" w:eastAsia="Times New Roman" w:hAnsi="Times New Roman" w:cs="Times New Roman"/>
          <w:sz w:val="24"/>
          <w:szCs w:val="24"/>
          <w:lang w:eastAsia="hu-HU"/>
        </w:rPr>
        <w:t>Pomázi Dániellel kötött megbízási szerződés teljesítés igazolását 2013. június 1-jétől 2013. június 30-ig terjedő időszakra.</w:t>
      </w:r>
    </w:p>
    <w:p w:rsidR="00A43BFB" w:rsidRDefault="00A43BFB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BBE" w:rsidRPr="00980BBE" w:rsidRDefault="00980BBE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BBE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980BBE" w:rsidRPr="00980BBE" w:rsidRDefault="00980BBE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BBE" w:rsidRPr="00980BBE" w:rsidRDefault="00980BBE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BB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80BBE" w:rsidRPr="00980BBE" w:rsidRDefault="00980BBE" w:rsidP="0098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BB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26.</w:t>
      </w:r>
    </w:p>
    <w:p w:rsidR="00980BBE" w:rsidRPr="00980BBE" w:rsidRDefault="00980BBE" w:rsidP="0098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BBE" w:rsidRPr="00980BBE" w:rsidRDefault="00980BBE" w:rsidP="00980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B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980BBE" w:rsidRPr="00980BBE" w:rsidRDefault="00980BBE" w:rsidP="0098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BFB" w:rsidRDefault="00A43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50F" w:rsidRPr="0028350F" w:rsidRDefault="0028350F" w:rsidP="002835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934B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8350F">
        <w:rPr>
          <w:rFonts w:ascii="Times New Roman" w:hAnsi="Times New Roman" w:cs="Times New Roman"/>
          <w:b/>
          <w:sz w:val="24"/>
          <w:szCs w:val="24"/>
          <w:lang w:eastAsia="hu-HU"/>
        </w:rPr>
        <w:t>Javaslat a Juharos Ügyvédi Iroda megbízási szerződésének 2013. június havi teljesítés igazolására</w:t>
      </w:r>
    </w:p>
    <w:p w:rsidR="0028350F" w:rsidRPr="00B91963" w:rsidRDefault="0028350F" w:rsidP="0028350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9196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C934BF" w:rsidRDefault="00C934B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6/2013. (VII.15.) sz. Városgazdálkodási és Pénzügyi Bizottság határozata</w:t>
      </w:r>
    </w:p>
    <w:p w:rsidR="0028350F" w:rsidRPr="00EB3BE1" w:rsidRDefault="0028350F" w:rsidP="0028350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B3B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C934BF" w:rsidRDefault="00C934B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50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50F" w:rsidRPr="0028350F" w:rsidRDefault="0028350F" w:rsidP="0028350F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50F">
        <w:rPr>
          <w:rFonts w:ascii="Times New Roman" w:eastAsia="Times New Roman" w:hAnsi="Times New Roman" w:cs="Times New Roman"/>
          <w:sz w:val="24"/>
          <w:szCs w:val="24"/>
          <w:lang w:eastAsia="hu-HU"/>
        </w:rPr>
        <w:t>1. javasolja elfogadásra a Juharos Ügyvédi Irodával kötött megbízási szerződés teljesítés igazolását 2013. június 1-jétől 2013. június 30-ig terjedő időszakra.</w:t>
      </w: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50F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50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8350F" w:rsidRPr="0028350F" w:rsidRDefault="0028350F" w:rsidP="0028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50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26.</w:t>
      </w:r>
    </w:p>
    <w:p w:rsidR="0028350F" w:rsidRPr="0028350F" w:rsidRDefault="0028350F" w:rsidP="0028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50F" w:rsidRPr="0028350F" w:rsidRDefault="0028350F" w:rsidP="0028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35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28350F" w:rsidRDefault="0028350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50F" w:rsidRDefault="0028350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34BF" w:rsidRDefault="00C934BF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ÉPVISELŐI KÉRDÉSEK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zószerinti leírásban)</w:t>
      </w:r>
    </w:p>
    <w:p w:rsidR="00D22623" w:rsidRP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kabfy Tamás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akkor itt most szeretném megkérdezni a kínai oroszlánoknak a sorsát, hogy mi történt velük.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észár Erika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 alatt van a válasz.</w:t>
      </w:r>
    </w:p>
    <w:p w:rsidR="00D22623" w:rsidRDefault="00D22623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EC2" w:rsidRDefault="00D90EC2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BFB" w:rsidRDefault="00A43BFB" w:rsidP="002E2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EC2" w:rsidRPr="00D90EC2" w:rsidRDefault="00D90EC2" w:rsidP="00D90EC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90EC2" w:rsidRPr="00D90EC2" w:rsidRDefault="00D90EC2" w:rsidP="00D90EC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EC2" w:rsidRPr="00D90EC2" w:rsidRDefault="00D90EC2" w:rsidP="00D90EC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90EC2" w:rsidRPr="00D90EC2" w:rsidRDefault="00D90EC2" w:rsidP="00D90EC2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BFB" w:rsidRDefault="00A43BFB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BFB" w:rsidRPr="00D90EC2" w:rsidRDefault="00A43BFB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BFB" w:rsidRPr="00D90EC2" w:rsidRDefault="00A43BFB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EC2" w:rsidRPr="00D90EC2" w:rsidRDefault="00D90EC2" w:rsidP="00D90EC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D90EC2" w:rsidRPr="00D90EC2" w:rsidRDefault="00D90EC2" w:rsidP="00D90EC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EC2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D90EC2" w:rsidRPr="00D90EC2" w:rsidRDefault="00D90EC2" w:rsidP="00D90EC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EC2" w:rsidRPr="00D90EC2" w:rsidRDefault="00D90EC2" w:rsidP="00D90EC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90EC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90EC2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D90EC2" w:rsidRPr="00D90EC2" w:rsidRDefault="00D90EC2" w:rsidP="00D9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ervezési és Képviselői Iroda ügyintézője</w:t>
      </w:r>
    </w:p>
    <w:sectPr w:rsidR="00D90EC2" w:rsidRPr="00D90EC2" w:rsidSect="004F46D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FB" w:rsidRDefault="00AC4EFB" w:rsidP="00B91963">
      <w:pPr>
        <w:spacing w:after="0" w:line="240" w:lineRule="auto"/>
      </w:pPr>
      <w:r>
        <w:separator/>
      </w:r>
    </w:p>
  </w:endnote>
  <w:endnote w:type="continuationSeparator" w:id="0">
    <w:p w:rsidR="00AC4EFB" w:rsidRDefault="00AC4EFB" w:rsidP="00B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665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EFB" w:rsidRPr="00B91963" w:rsidRDefault="00AC4EFB">
        <w:pPr>
          <w:pStyle w:val="llb"/>
          <w:jc w:val="right"/>
          <w:rPr>
            <w:rFonts w:ascii="Times New Roman" w:hAnsi="Times New Roman" w:cs="Times New Roman"/>
          </w:rPr>
        </w:pPr>
        <w:r w:rsidRPr="00B91963">
          <w:rPr>
            <w:rFonts w:ascii="Times New Roman" w:hAnsi="Times New Roman" w:cs="Times New Roman"/>
          </w:rPr>
          <w:fldChar w:fldCharType="begin"/>
        </w:r>
        <w:r w:rsidRPr="00B91963">
          <w:rPr>
            <w:rFonts w:ascii="Times New Roman" w:hAnsi="Times New Roman" w:cs="Times New Roman"/>
          </w:rPr>
          <w:instrText>PAGE   \* MERGEFORMAT</w:instrText>
        </w:r>
        <w:r w:rsidRPr="00B91963">
          <w:rPr>
            <w:rFonts w:ascii="Times New Roman" w:hAnsi="Times New Roman" w:cs="Times New Roman"/>
          </w:rPr>
          <w:fldChar w:fldCharType="separate"/>
        </w:r>
        <w:r w:rsidR="00F51A17">
          <w:rPr>
            <w:rFonts w:ascii="Times New Roman" w:hAnsi="Times New Roman" w:cs="Times New Roman"/>
            <w:noProof/>
          </w:rPr>
          <w:t>27</w:t>
        </w:r>
        <w:r w:rsidRPr="00B91963">
          <w:rPr>
            <w:rFonts w:ascii="Times New Roman" w:hAnsi="Times New Roman" w:cs="Times New Roman"/>
          </w:rPr>
          <w:fldChar w:fldCharType="end"/>
        </w:r>
      </w:p>
    </w:sdtContent>
  </w:sdt>
  <w:p w:rsidR="00AC4EFB" w:rsidRDefault="00AC4E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FB" w:rsidRDefault="00AC4EFB" w:rsidP="00B91963">
      <w:pPr>
        <w:spacing w:after="0" w:line="240" w:lineRule="auto"/>
      </w:pPr>
      <w:r>
        <w:separator/>
      </w:r>
    </w:p>
  </w:footnote>
  <w:footnote w:type="continuationSeparator" w:id="0">
    <w:p w:rsidR="00AC4EFB" w:rsidRDefault="00AC4EFB" w:rsidP="00B9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910"/>
    <w:multiLevelType w:val="hybridMultilevel"/>
    <w:tmpl w:val="1012D89C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3B76"/>
    <w:multiLevelType w:val="hybridMultilevel"/>
    <w:tmpl w:val="9F645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E7E"/>
    <w:multiLevelType w:val="hybridMultilevel"/>
    <w:tmpl w:val="C388F1BA"/>
    <w:lvl w:ilvl="0" w:tplc="43C2D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77AF"/>
    <w:multiLevelType w:val="hybridMultilevel"/>
    <w:tmpl w:val="68FE58B8"/>
    <w:lvl w:ilvl="0" w:tplc="2E20F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212C7"/>
    <w:multiLevelType w:val="hybridMultilevel"/>
    <w:tmpl w:val="030C5910"/>
    <w:lvl w:ilvl="0" w:tplc="43C2D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5FAC"/>
    <w:multiLevelType w:val="hybridMultilevel"/>
    <w:tmpl w:val="A002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56F4"/>
    <w:multiLevelType w:val="hybridMultilevel"/>
    <w:tmpl w:val="357A04E0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157E5"/>
    <w:multiLevelType w:val="hybridMultilevel"/>
    <w:tmpl w:val="0CB4A5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F827B7"/>
    <w:multiLevelType w:val="hybridMultilevel"/>
    <w:tmpl w:val="2BF47598"/>
    <w:lvl w:ilvl="0" w:tplc="22EC3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6774"/>
    <w:multiLevelType w:val="hybridMultilevel"/>
    <w:tmpl w:val="C6CC2174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70708"/>
    <w:multiLevelType w:val="hybridMultilevel"/>
    <w:tmpl w:val="409AB2A2"/>
    <w:lvl w:ilvl="0" w:tplc="43C2D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FA2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C0B05"/>
    <w:multiLevelType w:val="hybridMultilevel"/>
    <w:tmpl w:val="90FA39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62A"/>
    <w:multiLevelType w:val="hybridMultilevel"/>
    <w:tmpl w:val="4B08FD72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A6F61"/>
    <w:multiLevelType w:val="hybridMultilevel"/>
    <w:tmpl w:val="505C5D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D4554"/>
    <w:multiLevelType w:val="hybridMultilevel"/>
    <w:tmpl w:val="CAD61D24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91662"/>
    <w:multiLevelType w:val="hybridMultilevel"/>
    <w:tmpl w:val="D7F8D28E"/>
    <w:lvl w:ilvl="0" w:tplc="41E45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538C"/>
    <w:multiLevelType w:val="multilevel"/>
    <w:tmpl w:val="99F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20307"/>
    <w:multiLevelType w:val="hybridMultilevel"/>
    <w:tmpl w:val="E3F003F2"/>
    <w:lvl w:ilvl="0" w:tplc="43C2D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84094"/>
    <w:multiLevelType w:val="hybridMultilevel"/>
    <w:tmpl w:val="B284F05E"/>
    <w:lvl w:ilvl="0" w:tplc="BDA04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75F23"/>
    <w:multiLevelType w:val="hybridMultilevel"/>
    <w:tmpl w:val="FAE83070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609F5"/>
    <w:multiLevelType w:val="hybridMultilevel"/>
    <w:tmpl w:val="DB166F78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A756B"/>
    <w:multiLevelType w:val="hybridMultilevel"/>
    <w:tmpl w:val="E0523568"/>
    <w:lvl w:ilvl="0" w:tplc="CD769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91C48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21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 w:numId="20">
    <w:abstractNumId w:val="6"/>
  </w:num>
  <w:num w:numId="21">
    <w:abstractNumId w:val="13"/>
  </w:num>
  <w:num w:numId="22">
    <w:abstractNumId w:val="24"/>
  </w:num>
  <w:num w:numId="23">
    <w:abstractNumId w:val="22"/>
  </w:num>
  <w:num w:numId="24">
    <w:abstractNumId w:val="4"/>
  </w:num>
  <w:num w:numId="25">
    <w:abstractNumId w:val="1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63"/>
    <w:rsid w:val="00042629"/>
    <w:rsid w:val="00052D27"/>
    <w:rsid w:val="00061C68"/>
    <w:rsid w:val="000B4A2E"/>
    <w:rsid w:val="000C3208"/>
    <w:rsid w:val="00116C4C"/>
    <w:rsid w:val="001328BF"/>
    <w:rsid w:val="001709F6"/>
    <w:rsid w:val="001B0D23"/>
    <w:rsid w:val="0021623E"/>
    <w:rsid w:val="00250224"/>
    <w:rsid w:val="0026690A"/>
    <w:rsid w:val="0028350F"/>
    <w:rsid w:val="00292EA8"/>
    <w:rsid w:val="002A63AC"/>
    <w:rsid w:val="002B60A5"/>
    <w:rsid w:val="002E2B79"/>
    <w:rsid w:val="00307EFF"/>
    <w:rsid w:val="0032458D"/>
    <w:rsid w:val="00394857"/>
    <w:rsid w:val="003D0FC0"/>
    <w:rsid w:val="004046FB"/>
    <w:rsid w:val="00467595"/>
    <w:rsid w:val="00480A33"/>
    <w:rsid w:val="004867B4"/>
    <w:rsid w:val="00486B0C"/>
    <w:rsid w:val="004A3A78"/>
    <w:rsid w:val="004F3060"/>
    <w:rsid w:val="004F46D8"/>
    <w:rsid w:val="00502033"/>
    <w:rsid w:val="00521C93"/>
    <w:rsid w:val="00530A7F"/>
    <w:rsid w:val="00597A13"/>
    <w:rsid w:val="005C6AAA"/>
    <w:rsid w:val="005E02EB"/>
    <w:rsid w:val="005E33A9"/>
    <w:rsid w:val="00607ECD"/>
    <w:rsid w:val="00623B80"/>
    <w:rsid w:val="00651BF7"/>
    <w:rsid w:val="007462C7"/>
    <w:rsid w:val="007A5542"/>
    <w:rsid w:val="007C671A"/>
    <w:rsid w:val="007D3CFB"/>
    <w:rsid w:val="007D67D5"/>
    <w:rsid w:val="007E4835"/>
    <w:rsid w:val="007F2569"/>
    <w:rsid w:val="008029A7"/>
    <w:rsid w:val="00807F41"/>
    <w:rsid w:val="00807FC6"/>
    <w:rsid w:val="00826CA0"/>
    <w:rsid w:val="008A1C4A"/>
    <w:rsid w:val="008A72DD"/>
    <w:rsid w:val="008B3259"/>
    <w:rsid w:val="00910D8A"/>
    <w:rsid w:val="00921B89"/>
    <w:rsid w:val="00963B82"/>
    <w:rsid w:val="00970F78"/>
    <w:rsid w:val="00980BBE"/>
    <w:rsid w:val="009D28FD"/>
    <w:rsid w:val="00A30C03"/>
    <w:rsid w:val="00A43BFB"/>
    <w:rsid w:val="00A53ADB"/>
    <w:rsid w:val="00AC4EFB"/>
    <w:rsid w:val="00B0615A"/>
    <w:rsid w:val="00B13542"/>
    <w:rsid w:val="00B91963"/>
    <w:rsid w:val="00BB69A5"/>
    <w:rsid w:val="00C0396C"/>
    <w:rsid w:val="00C134F5"/>
    <w:rsid w:val="00C24698"/>
    <w:rsid w:val="00C62022"/>
    <w:rsid w:val="00C6579C"/>
    <w:rsid w:val="00C84B01"/>
    <w:rsid w:val="00C90B51"/>
    <w:rsid w:val="00C934BF"/>
    <w:rsid w:val="00CF4F23"/>
    <w:rsid w:val="00D22623"/>
    <w:rsid w:val="00D27CA6"/>
    <w:rsid w:val="00D404E7"/>
    <w:rsid w:val="00D90EC2"/>
    <w:rsid w:val="00D96EE3"/>
    <w:rsid w:val="00DC2EFD"/>
    <w:rsid w:val="00DC4526"/>
    <w:rsid w:val="00DC7E2F"/>
    <w:rsid w:val="00E43C3B"/>
    <w:rsid w:val="00E63BA0"/>
    <w:rsid w:val="00E976B7"/>
    <w:rsid w:val="00EA527A"/>
    <w:rsid w:val="00EB3BE1"/>
    <w:rsid w:val="00EC3E21"/>
    <w:rsid w:val="00EE6008"/>
    <w:rsid w:val="00F16255"/>
    <w:rsid w:val="00F51A17"/>
    <w:rsid w:val="00F6267C"/>
    <w:rsid w:val="00F931F5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19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963"/>
  </w:style>
  <w:style w:type="paragraph" w:styleId="llb">
    <w:name w:val="footer"/>
    <w:basedOn w:val="Norml"/>
    <w:link w:val="llbChar"/>
    <w:uiPriority w:val="99"/>
    <w:unhideWhenUsed/>
    <w:rsid w:val="00B9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963"/>
  </w:style>
  <w:style w:type="paragraph" w:styleId="Csakszveg">
    <w:name w:val="Plain Text"/>
    <w:basedOn w:val="Norml"/>
    <w:link w:val="CsakszvegChar"/>
    <w:uiPriority w:val="99"/>
    <w:rsid w:val="003245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32458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A72DD"/>
    <w:pPr>
      <w:ind w:left="720"/>
      <w:contextualSpacing/>
    </w:pPr>
  </w:style>
  <w:style w:type="character" w:customStyle="1" w:styleId="CsakszvegChar1">
    <w:name w:val="Csak szöveg Char1"/>
    <w:basedOn w:val="Bekezdsalapbettpusa"/>
    <w:uiPriority w:val="99"/>
    <w:locked/>
    <w:rsid w:val="00C134F5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Bekezdsalapbettpusa"/>
    <w:uiPriority w:val="99"/>
    <w:rsid w:val="00C134F5"/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19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963"/>
  </w:style>
  <w:style w:type="paragraph" w:styleId="llb">
    <w:name w:val="footer"/>
    <w:basedOn w:val="Norml"/>
    <w:link w:val="llbChar"/>
    <w:uiPriority w:val="99"/>
    <w:unhideWhenUsed/>
    <w:rsid w:val="00B9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963"/>
  </w:style>
  <w:style w:type="paragraph" w:styleId="Csakszveg">
    <w:name w:val="Plain Text"/>
    <w:basedOn w:val="Norml"/>
    <w:link w:val="CsakszvegChar"/>
    <w:uiPriority w:val="99"/>
    <w:rsid w:val="003245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32458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A72DD"/>
    <w:pPr>
      <w:ind w:left="720"/>
      <w:contextualSpacing/>
    </w:pPr>
  </w:style>
  <w:style w:type="character" w:customStyle="1" w:styleId="CsakszvegChar1">
    <w:name w:val="Csak szöveg Char1"/>
    <w:basedOn w:val="Bekezdsalapbettpusa"/>
    <w:uiPriority w:val="99"/>
    <w:locked/>
    <w:rsid w:val="00C134F5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Bekezdsalapbettpusa"/>
    <w:uiPriority w:val="99"/>
    <w:rsid w:val="00C134F5"/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8070-3577-4C84-8169-3629799F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2D7C</Template>
  <TotalTime>6</TotalTime>
  <Pages>27</Pages>
  <Words>6866</Words>
  <Characters>47382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5</cp:revision>
  <dcterms:created xsi:type="dcterms:W3CDTF">2013-07-18T05:38:00Z</dcterms:created>
  <dcterms:modified xsi:type="dcterms:W3CDTF">2013-07-18T05:43:00Z</dcterms:modified>
</cp:coreProperties>
</file>